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</w:tblGrid>
      <w:tr w:rsidR="009642B7" w:rsidRPr="004B66EA" w14:paraId="3D47DC98" w14:textId="77777777" w:rsidTr="009642B7">
        <w:tc>
          <w:tcPr>
            <w:tcW w:w="0" w:type="auto"/>
          </w:tcPr>
          <w:p w14:paraId="184D35F3" w14:textId="77777777" w:rsidR="009642B7" w:rsidRPr="004B66EA" w:rsidRDefault="009642B7" w:rsidP="009642B7">
            <w:pPr>
              <w:jc w:val="center"/>
              <w:rPr>
                <w:rFonts w:ascii="Times New Roman" w:hAnsi="Times New Roman" w:cs="Times New Roman"/>
              </w:rPr>
            </w:pPr>
            <w:r w:rsidRPr="004B66EA">
              <w:rPr>
                <w:rFonts w:ascii="Times New Roman" w:hAnsi="Times New Roman" w:cs="Times New Roman"/>
                <w:noProof/>
                <w:sz w:val="24"/>
                <w:lang w:eastAsia="hr-HR"/>
              </w:rPr>
              <w:drawing>
                <wp:inline distT="0" distB="0" distL="0" distR="0" wp14:anchorId="36B71BC1" wp14:editId="29B091E2">
                  <wp:extent cx="508000" cy="641350"/>
                  <wp:effectExtent l="0" t="0" r="6350" b="635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B7528" w14:textId="77777777" w:rsidR="009642B7" w:rsidRPr="004B66EA" w:rsidRDefault="009642B7" w:rsidP="009642B7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REPUBLIKA HRVATSKA</w:t>
            </w:r>
          </w:p>
          <w:p w14:paraId="696A5D1D" w14:textId="77777777" w:rsidR="009642B7" w:rsidRPr="004B66EA" w:rsidRDefault="009642B7" w:rsidP="009642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KRAPINSKO-ZAGORSKA ŽUPANIJA</w:t>
            </w:r>
          </w:p>
          <w:p w14:paraId="30831CB8" w14:textId="77777777" w:rsidR="009642B7" w:rsidRPr="004B66EA" w:rsidRDefault="009642B7" w:rsidP="009642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30F18A00" w14:textId="77777777" w:rsidR="009642B7" w:rsidRPr="004B66EA" w:rsidRDefault="00E76EB7" w:rsidP="00964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ELNIK</w:t>
            </w:r>
          </w:p>
        </w:tc>
      </w:tr>
    </w:tbl>
    <w:p w14:paraId="08E68EB6" w14:textId="77777777" w:rsidR="009642B7" w:rsidRPr="00DE4875" w:rsidRDefault="009642B7" w:rsidP="001E4C89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14:paraId="0FFD8747" w14:textId="2D8875F1" w:rsidR="001E4C89" w:rsidRPr="00BC18D8" w:rsidRDefault="009642B7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KLASA:</w:t>
      </w:r>
      <w:r w:rsidR="00B32F24" w:rsidRPr="00CD75B2">
        <w:rPr>
          <w:rFonts w:ascii="Times New Roman" w:hAnsi="Times New Roman" w:cs="Times New Roman"/>
          <w:sz w:val="24"/>
          <w:szCs w:val="24"/>
        </w:rPr>
        <w:t xml:space="preserve"> </w:t>
      </w:r>
      <w:r w:rsidR="007668D8">
        <w:rPr>
          <w:rFonts w:ascii="Times New Roman" w:hAnsi="Times New Roman" w:cs="Times New Roman"/>
          <w:sz w:val="24"/>
          <w:szCs w:val="24"/>
        </w:rPr>
        <w:t>400-08/</w:t>
      </w:r>
      <w:r w:rsidR="00003690">
        <w:rPr>
          <w:rFonts w:ascii="Times New Roman" w:hAnsi="Times New Roman" w:cs="Times New Roman"/>
          <w:sz w:val="24"/>
          <w:szCs w:val="24"/>
        </w:rPr>
        <w:t>2</w:t>
      </w:r>
      <w:r w:rsidR="001D685A">
        <w:rPr>
          <w:rFonts w:ascii="Times New Roman" w:hAnsi="Times New Roman" w:cs="Times New Roman"/>
          <w:sz w:val="24"/>
          <w:szCs w:val="24"/>
        </w:rPr>
        <w:t>1</w:t>
      </w:r>
      <w:r w:rsidR="007668D8" w:rsidRPr="00BC18D8">
        <w:rPr>
          <w:rFonts w:ascii="Times New Roman" w:hAnsi="Times New Roman" w:cs="Times New Roman"/>
          <w:sz w:val="24"/>
          <w:szCs w:val="24"/>
        </w:rPr>
        <w:t>-01/</w:t>
      </w:r>
      <w:r w:rsidR="00003690">
        <w:rPr>
          <w:rFonts w:ascii="Times New Roman" w:hAnsi="Times New Roman" w:cs="Times New Roman"/>
          <w:sz w:val="24"/>
          <w:szCs w:val="24"/>
        </w:rPr>
        <w:t>2</w:t>
      </w:r>
      <w:r w:rsidR="001D685A">
        <w:rPr>
          <w:rFonts w:ascii="Times New Roman" w:hAnsi="Times New Roman" w:cs="Times New Roman"/>
          <w:sz w:val="24"/>
          <w:szCs w:val="24"/>
        </w:rPr>
        <w:t>1</w:t>
      </w:r>
    </w:p>
    <w:p w14:paraId="0C3B7A40" w14:textId="06BEAC6A" w:rsidR="009642B7" w:rsidRPr="001D685A" w:rsidRDefault="009642B7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18D8">
        <w:rPr>
          <w:rFonts w:ascii="Times New Roman" w:hAnsi="Times New Roman" w:cs="Times New Roman"/>
          <w:sz w:val="24"/>
          <w:szCs w:val="24"/>
        </w:rPr>
        <w:t>URBROJ:</w:t>
      </w:r>
      <w:r w:rsidR="005837EF" w:rsidRPr="00BC18D8">
        <w:rPr>
          <w:rFonts w:ascii="Times New Roman" w:hAnsi="Times New Roman" w:cs="Times New Roman"/>
          <w:sz w:val="24"/>
          <w:szCs w:val="24"/>
        </w:rPr>
        <w:t>2113/03</w:t>
      </w:r>
      <w:r w:rsidR="005837EF" w:rsidRPr="001D685A">
        <w:rPr>
          <w:rFonts w:ascii="Times New Roman" w:hAnsi="Times New Roman" w:cs="Times New Roman"/>
          <w:sz w:val="24"/>
          <w:szCs w:val="24"/>
        </w:rPr>
        <w:t>-03-</w:t>
      </w:r>
      <w:r w:rsidR="00003690" w:rsidRPr="001D685A">
        <w:rPr>
          <w:rFonts w:ascii="Times New Roman" w:hAnsi="Times New Roman" w:cs="Times New Roman"/>
          <w:sz w:val="24"/>
          <w:szCs w:val="24"/>
        </w:rPr>
        <w:t>2</w:t>
      </w:r>
      <w:r w:rsidR="001D685A" w:rsidRPr="001D685A">
        <w:rPr>
          <w:rFonts w:ascii="Times New Roman" w:hAnsi="Times New Roman" w:cs="Times New Roman"/>
          <w:sz w:val="24"/>
          <w:szCs w:val="24"/>
        </w:rPr>
        <w:t>1</w:t>
      </w:r>
      <w:r w:rsidR="005837EF" w:rsidRPr="001D685A">
        <w:rPr>
          <w:rFonts w:ascii="Times New Roman" w:hAnsi="Times New Roman" w:cs="Times New Roman"/>
          <w:sz w:val="24"/>
          <w:szCs w:val="24"/>
        </w:rPr>
        <w:t>-</w:t>
      </w:r>
      <w:r w:rsidR="00CD75B2" w:rsidRPr="001D685A">
        <w:rPr>
          <w:rFonts w:ascii="Times New Roman" w:hAnsi="Times New Roman" w:cs="Times New Roman"/>
          <w:sz w:val="24"/>
          <w:szCs w:val="24"/>
        </w:rPr>
        <w:t>1</w:t>
      </w:r>
    </w:p>
    <w:p w14:paraId="60CD995A" w14:textId="568D7B15" w:rsidR="00CB1A65" w:rsidRPr="001D685A" w:rsidRDefault="009642B7" w:rsidP="00812A73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D685A">
        <w:rPr>
          <w:rFonts w:ascii="Times New Roman" w:hAnsi="Times New Roman" w:cs="Times New Roman"/>
          <w:sz w:val="24"/>
          <w:szCs w:val="24"/>
        </w:rPr>
        <w:t>Stubičke Toplice,</w:t>
      </w:r>
      <w:r w:rsidR="00B32F24" w:rsidRPr="001D685A">
        <w:rPr>
          <w:rFonts w:ascii="Times New Roman" w:hAnsi="Times New Roman" w:cs="Times New Roman"/>
          <w:sz w:val="24"/>
          <w:szCs w:val="24"/>
        </w:rPr>
        <w:t xml:space="preserve"> </w:t>
      </w:r>
      <w:r w:rsidR="00BE55D3">
        <w:rPr>
          <w:rFonts w:ascii="Times New Roman" w:hAnsi="Times New Roman" w:cs="Times New Roman"/>
          <w:sz w:val="24"/>
          <w:szCs w:val="24"/>
        </w:rPr>
        <w:t>11</w:t>
      </w:r>
      <w:r w:rsidR="00003690" w:rsidRPr="001D685A">
        <w:rPr>
          <w:rFonts w:ascii="Times New Roman" w:hAnsi="Times New Roman" w:cs="Times New Roman"/>
          <w:sz w:val="24"/>
          <w:szCs w:val="24"/>
        </w:rPr>
        <w:t>.11</w:t>
      </w:r>
      <w:r w:rsidR="007668D8" w:rsidRPr="001D685A">
        <w:rPr>
          <w:rFonts w:ascii="Times New Roman" w:hAnsi="Times New Roman" w:cs="Times New Roman"/>
          <w:sz w:val="24"/>
          <w:szCs w:val="24"/>
        </w:rPr>
        <w:t>.20</w:t>
      </w:r>
      <w:r w:rsidR="00003690" w:rsidRPr="001D685A">
        <w:rPr>
          <w:rFonts w:ascii="Times New Roman" w:hAnsi="Times New Roman" w:cs="Times New Roman"/>
          <w:sz w:val="24"/>
          <w:szCs w:val="24"/>
        </w:rPr>
        <w:t>2</w:t>
      </w:r>
      <w:r w:rsidR="001D685A" w:rsidRPr="001D685A">
        <w:rPr>
          <w:rFonts w:ascii="Times New Roman" w:hAnsi="Times New Roman" w:cs="Times New Roman"/>
          <w:sz w:val="24"/>
          <w:szCs w:val="24"/>
        </w:rPr>
        <w:t>1</w:t>
      </w:r>
      <w:r w:rsidR="00003690" w:rsidRPr="001D685A">
        <w:rPr>
          <w:rFonts w:ascii="Times New Roman" w:hAnsi="Times New Roman" w:cs="Times New Roman"/>
          <w:sz w:val="24"/>
          <w:szCs w:val="24"/>
        </w:rPr>
        <w:t>0</w:t>
      </w:r>
      <w:r w:rsidR="007668D8" w:rsidRPr="001D685A">
        <w:rPr>
          <w:rFonts w:ascii="Times New Roman" w:hAnsi="Times New Roman" w:cs="Times New Roman"/>
          <w:sz w:val="24"/>
          <w:szCs w:val="24"/>
        </w:rPr>
        <w:t>.</w:t>
      </w:r>
    </w:p>
    <w:p w14:paraId="4A810310" w14:textId="77777777" w:rsidR="005B0166" w:rsidRPr="00CD75B2" w:rsidRDefault="005B0166" w:rsidP="005B0166">
      <w:pPr>
        <w:pStyle w:val="Bezproreda"/>
        <w:tabs>
          <w:tab w:val="left" w:pos="680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F4FD5" w14:textId="47699465" w:rsidR="00CD75B2" w:rsidRPr="00CD75B2" w:rsidRDefault="00CD75B2" w:rsidP="00CD75B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Na temelju  članka 72. stavka 1. Zakona o komunalnom gospodarstvu (''Narodne novine'', broj 68/2018</w:t>
      </w:r>
      <w:r w:rsidR="00003690">
        <w:rPr>
          <w:rFonts w:ascii="Times New Roman" w:hAnsi="Times New Roman" w:cs="Times New Roman"/>
          <w:sz w:val="24"/>
          <w:szCs w:val="24"/>
        </w:rPr>
        <w:t>,</w:t>
      </w:r>
      <w:r w:rsidR="00AF0F79">
        <w:rPr>
          <w:rFonts w:ascii="Times New Roman" w:hAnsi="Times New Roman" w:cs="Times New Roman"/>
          <w:sz w:val="24"/>
          <w:szCs w:val="24"/>
        </w:rPr>
        <w:t xml:space="preserve"> 110/18</w:t>
      </w:r>
      <w:r w:rsidR="00003690">
        <w:rPr>
          <w:rFonts w:ascii="Times New Roman" w:hAnsi="Times New Roman" w:cs="Times New Roman"/>
          <w:sz w:val="24"/>
          <w:szCs w:val="24"/>
        </w:rPr>
        <w:t xml:space="preserve"> i 32/20</w:t>
      </w:r>
      <w:r w:rsidRPr="00CD75B2">
        <w:rPr>
          <w:rFonts w:ascii="Times New Roman" w:hAnsi="Times New Roman" w:cs="Times New Roman"/>
          <w:sz w:val="24"/>
          <w:szCs w:val="24"/>
        </w:rPr>
        <w:t xml:space="preserve">) i </w:t>
      </w:r>
      <w:proofErr w:type="spellStart"/>
      <w:r w:rsidRPr="00CD75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75B2">
        <w:rPr>
          <w:rFonts w:ascii="Times New Roman" w:hAnsi="Times New Roman" w:cs="Times New Roman"/>
          <w:sz w:val="24"/>
          <w:szCs w:val="24"/>
        </w:rPr>
        <w:t xml:space="preserve"> članka 46. stavak 2. točka 3. Statuta Općine Stubičke Toplice (Službeni glasnik Krapinsko-zagorske županije br. 16/09, 09/13</w:t>
      </w:r>
      <w:r w:rsidR="00520CE5">
        <w:rPr>
          <w:rFonts w:ascii="Times New Roman" w:hAnsi="Times New Roman" w:cs="Times New Roman"/>
          <w:sz w:val="24"/>
          <w:szCs w:val="24"/>
        </w:rPr>
        <w:t>,</w:t>
      </w:r>
      <w:r w:rsidRPr="00CD75B2">
        <w:rPr>
          <w:rFonts w:ascii="Times New Roman" w:hAnsi="Times New Roman" w:cs="Times New Roman"/>
          <w:sz w:val="24"/>
          <w:szCs w:val="24"/>
        </w:rPr>
        <w:t xml:space="preserve"> 15/18</w:t>
      </w:r>
      <w:r w:rsidR="00520CE5">
        <w:rPr>
          <w:rFonts w:ascii="Times New Roman" w:hAnsi="Times New Roman" w:cs="Times New Roman"/>
          <w:sz w:val="24"/>
          <w:szCs w:val="24"/>
        </w:rPr>
        <w:t xml:space="preserve"> i 7/21</w:t>
      </w:r>
      <w:r w:rsidRPr="00CD75B2">
        <w:rPr>
          <w:rFonts w:ascii="Times New Roman" w:hAnsi="Times New Roman" w:cs="Times New Roman"/>
          <w:sz w:val="24"/>
          <w:szCs w:val="24"/>
        </w:rPr>
        <w:t>) načelnik Općine Stubičke Toplice donosi sljedeć</w:t>
      </w:r>
      <w:r w:rsidR="00E0443A">
        <w:rPr>
          <w:rFonts w:ascii="Times New Roman" w:hAnsi="Times New Roman" w:cs="Times New Roman"/>
          <w:sz w:val="24"/>
          <w:szCs w:val="24"/>
        </w:rPr>
        <w:t>i</w:t>
      </w:r>
    </w:p>
    <w:p w14:paraId="2D86821C" w14:textId="77777777" w:rsidR="00CD75B2" w:rsidRPr="00CD75B2" w:rsidRDefault="00CD75B2" w:rsidP="00CD7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A3CF2" w14:textId="77777777" w:rsidR="00CD75B2" w:rsidRPr="00CD75B2" w:rsidRDefault="00CD75B2" w:rsidP="00CD75B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5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40E26A" w14:textId="77777777" w:rsidR="00CD75B2" w:rsidRPr="00CD75B2" w:rsidRDefault="00CD75B2" w:rsidP="00CD75B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5B2">
        <w:rPr>
          <w:rFonts w:ascii="Times New Roman" w:hAnsi="Times New Roman" w:cs="Times New Roman"/>
          <w:b/>
          <w:sz w:val="24"/>
          <w:szCs w:val="24"/>
        </w:rPr>
        <w:t>PRIJEDLOG PROGRAMA  ODRŽAVANJA KOMUNALNE INFRASTRUKTURE NA PODRUČJU OPĆINE STUBIČKE TOPLICE</w:t>
      </w:r>
    </w:p>
    <w:p w14:paraId="313AAF76" w14:textId="09842E1C" w:rsidR="00CD75B2" w:rsidRPr="00CD75B2" w:rsidRDefault="00CD75B2" w:rsidP="00CD75B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5B2">
        <w:rPr>
          <w:rFonts w:ascii="Times New Roman" w:hAnsi="Times New Roman" w:cs="Times New Roman"/>
          <w:b/>
          <w:sz w:val="24"/>
          <w:szCs w:val="24"/>
        </w:rPr>
        <w:t>ZA 20</w:t>
      </w:r>
      <w:r w:rsidR="000C0CCF">
        <w:rPr>
          <w:rFonts w:ascii="Times New Roman" w:hAnsi="Times New Roman" w:cs="Times New Roman"/>
          <w:b/>
          <w:sz w:val="24"/>
          <w:szCs w:val="24"/>
        </w:rPr>
        <w:t>2</w:t>
      </w:r>
      <w:r w:rsidR="00520CE5">
        <w:rPr>
          <w:rFonts w:ascii="Times New Roman" w:hAnsi="Times New Roman" w:cs="Times New Roman"/>
          <w:b/>
          <w:sz w:val="24"/>
          <w:szCs w:val="24"/>
        </w:rPr>
        <w:t>2</w:t>
      </w:r>
      <w:r w:rsidRPr="00CD75B2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336A0920" w14:textId="77777777" w:rsidR="00CD75B2" w:rsidRPr="00CD75B2" w:rsidRDefault="00CD75B2" w:rsidP="00CD75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ECEC01" w14:textId="77777777" w:rsidR="00CD75B2" w:rsidRPr="00CD75B2" w:rsidRDefault="00CD75B2" w:rsidP="00CD75B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5B2">
        <w:rPr>
          <w:rFonts w:ascii="Times New Roman" w:hAnsi="Times New Roman" w:cs="Times New Roman"/>
          <w:b/>
          <w:sz w:val="24"/>
          <w:szCs w:val="24"/>
        </w:rPr>
        <w:t>UVODNE ODREDBE</w:t>
      </w:r>
    </w:p>
    <w:p w14:paraId="6D269640" w14:textId="77777777" w:rsidR="00CD75B2" w:rsidRPr="00CD75B2" w:rsidRDefault="00CD75B2" w:rsidP="00CD75B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5EFA10" w14:textId="558BC3E1" w:rsidR="00CD75B2" w:rsidRPr="00CD75B2" w:rsidRDefault="00CD75B2" w:rsidP="00CD7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b/>
          <w:sz w:val="24"/>
          <w:szCs w:val="24"/>
        </w:rPr>
        <w:tab/>
        <w:t xml:space="preserve">1.1. </w:t>
      </w:r>
      <w:r w:rsidRPr="00CD75B2">
        <w:rPr>
          <w:rFonts w:ascii="Times New Roman" w:hAnsi="Times New Roman" w:cs="Times New Roman"/>
          <w:sz w:val="24"/>
          <w:szCs w:val="24"/>
        </w:rPr>
        <w:t>Ovim Programom</w:t>
      </w:r>
      <w:r w:rsidRPr="00CD7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75B2">
        <w:rPr>
          <w:rFonts w:ascii="Times New Roman" w:hAnsi="Times New Roman" w:cs="Times New Roman"/>
          <w:sz w:val="24"/>
          <w:szCs w:val="24"/>
        </w:rPr>
        <w:t>održavanja komunalne infrastrukture na području Općine Stubičke Toplice u</w:t>
      </w:r>
      <w:r w:rsidRPr="00CD75B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CD75B2">
        <w:rPr>
          <w:rFonts w:ascii="Times New Roman" w:hAnsi="Times New Roman" w:cs="Times New Roman"/>
          <w:sz w:val="24"/>
          <w:szCs w:val="24"/>
        </w:rPr>
        <w:t>20</w:t>
      </w:r>
      <w:r w:rsidR="000C0CCF">
        <w:rPr>
          <w:rFonts w:ascii="Times New Roman" w:hAnsi="Times New Roman" w:cs="Times New Roman"/>
          <w:sz w:val="24"/>
          <w:szCs w:val="24"/>
        </w:rPr>
        <w:t>2</w:t>
      </w:r>
      <w:r w:rsidR="00520CE5">
        <w:rPr>
          <w:rFonts w:ascii="Times New Roman" w:hAnsi="Times New Roman" w:cs="Times New Roman"/>
          <w:sz w:val="24"/>
          <w:szCs w:val="24"/>
        </w:rPr>
        <w:t>2</w:t>
      </w:r>
      <w:r w:rsidRPr="00CD75B2">
        <w:rPr>
          <w:rFonts w:ascii="Times New Roman" w:hAnsi="Times New Roman" w:cs="Times New Roman"/>
          <w:sz w:val="24"/>
          <w:szCs w:val="24"/>
        </w:rPr>
        <w:t>. godini (u daljnjem tekstu: Program) utvrđuje se opis i opseg poslova održavanja komunalne infrastrukture s procjenom pojedinih troškova po djelatnostima i iskaz financijskih sredstava potrebnih za ostvarivanje Programa s naznakom izvora financiranja.</w:t>
      </w:r>
    </w:p>
    <w:p w14:paraId="62AC341E" w14:textId="77777777" w:rsidR="00CD75B2" w:rsidRPr="00CD75B2" w:rsidRDefault="00CD75B2" w:rsidP="00CD75B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5849EE" w14:textId="3A3B7377" w:rsidR="00CD75B2" w:rsidRPr="00CD75B2" w:rsidRDefault="00CD75B2" w:rsidP="00CD7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b/>
          <w:sz w:val="24"/>
          <w:szCs w:val="24"/>
        </w:rPr>
        <w:tab/>
        <w:t>1.2.</w:t>
      </w:r>
      <w:r w:rsidRPr="00CD75B2">
        <w:rPr>
          <w:rFonts w:ascii="Times New Roman" w:hAnsi="Times New Roman" w:cs="Times New Roman"/>
          <w:sz w:val="24"/>
          <w:szCs w:val="24"/>
        </w:rPr>
        <w:t xml:space="preserve">  Programom se na osnovi zadataka i mjera utvrđenih na području održavanja prometne i komunalne infrastrukture Općine Stubičke Toplice, a u skladu s predvidivim sredstvima i izvorima financiranja utvrđenih Proračunom Općine Stubičke Toplice za 20</w:t>
      </w:r>
      <w:r w:rsidR="000C0CCF">
        <w:rPr>
          <w:rFonts w:ascii="Times New Roman" w:hAnsi="Times New Roman" w:cs="Times New Roman"/>
          <w:sz w:val="24"/>
          <w:szCs w:val="24"/>
        </w:rPr>
        <w:t>2</w:t>
      </w:r>
      <w:r w:rsidR="00520CE5">
        <w:rPr>
          <w:rFonts w:ascii="Times New Roman" w:hAnsi="Times New Roman" w:cs="Times New Roman"/>
          <w:sz w:val="24"/>
          <w:szCs w:val="24"/>
        </w:rPr>
        <w:t>2</w:t>
      </w:r>
      <w:r w:rsidRPr="00CD75B2">
        <w:rPr>
          <w:rFonts w:ascii="Times New Roman" w:hAnsi="Times New Roman" w:cs="Times New Roman"/>
          <w:sz w:val="24"/>
          <w:szCs w:val="24"/>
        </w:rPr>
        <w:t>. godinu, određuju radovi na održavanju komunalne infrastrukture i to:</w:t>
      </w:r>
    </w:p>
    <w:p w14:paraId="6D18D991" w14:textId="77777777" w:rsidR="00CD75B2" w:rsidRPr="00CD75B2" w:rsidRDefault="00CD75B2" w:rsidP="00CD75B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održavanje nerazvrstanih cesta</w:t>
      </w:r>
    </w:p>
    <w:p w14:paraId="6D5F9306" w14:textId="77777777" w:rsidR="00CD75B2" w:rsidRPr="00CD75B2" w:rsidRDefault="00CD75B2" w:rsidP="00CD75B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održavanje javnih zelenih površina</w:t>
      </w:r>
    </w:p>
    <w:p w14:paraId="0698370F" w14:textId="77777777" w:rsidR="00CD75B2" w:rsidRPr="00CD75B2" w:rsidRDefault="00CD75B2" w:rsidP="00CD75B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održavanje građevina, uređaja i predmeta javne namjene</w:t>
      </w:r>
    </w:p>
    <w:p w14:paraId="1884E0E4" w14:textId="77777777" w:rsidR="00CD75B2" w:rsidRPr="00CD75B2" w:rsidRDefault="00CD75B2" w:rsidP="00CD75B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održavanje javne rasvjete</w:t>
      </w:r>
    </w:p>
    <w:p w14:paraId="6AD25BFA" w14:textId="77777777" w:rsidR="00CD75B2" w:rsidRPr="00CD75B2" w:rsidRDefault="00CD75B2" w:rsidP="00CD75B2">
      <w:pPr>
        <w:spacing w:after="0" w:line="240" w:lineRule="auto"/>
        <w:ind w:left="72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231F85F3" w14:textId="23D9D5B0" w:rsidR="00CD75B2" w:rsidRPr="00674F8E" w:rsidRDefault="00CD75B2" w:rsidP="00CD75B2">
      <w:pPr>
        <w:pStyle w:val="Paragraf-"/>
        <w:ind w:firstLine="709"/>
        <w:rPr>
          <w:strike/>
          <w:szCs w:val="24"/>
        </w:rPr>
      </w:pPr>
      <w:r w:rsidRPr="00CD75B2">
        <w:rPr>
          <w:b/>
          <w:szCs w:val="24"/>
        </w:rPr>
        <w:t xml:space="preserve">1.3.  </w:t>
      </w:r>
      <w:r w:rsidRPr="00CD75B2">
        <w:rPr>
          <w:szCs w:val="24"/>
        </w:rPr>
        <w:t>Predviđena sredstva za financiranje Programa u 20</w:t>
      </w:r>
      <w:r w:rsidR="000C0CCF">
        <w:rPr>
          <w:szCs w:val="24"/>
        </w:rPr>
        <w:t>2</w:t>
      </w:r>
      <w:r w:rsidR="00520CE5">
        <w:rPr>
          <w:szCs w:val="24"/>
        </w:rPr>
        <w:t>2</w:t>
      </w:r>
      <w:r w:rsidRPr="00CD75B2">
        <w:rPr>
          <w:szCs w:val="24"/>
        </w:rPr>
        <w:t xml:space="preserve">. godini u ukupnom iznosu od </w:t>
      </w:r>
      <w:r w:rsidR="00BC18D8" w:rsidRPr="00F53170">
        <w:rPr>
          <w:szCs w:val="24"/>
        </w:rPr>
        <w:t>1.</w:t>
      </w:r>
      <w:r w:rsidR="00F53170" w:rsidRPr="00F53170">
        <w:rPr>
          <w:szCs w:val="24"/>
        </w:rPr>
        <w:t>533.0</w:t>
      </w:r>
      <w:r w:rsidR="00BC18D8" w:rsidRPr="00F53170">
        <w:rPr>
          <w:szCs w:val="24"/>
        </w:rPr>
        <w:t>00,00</w:t>
      </w:r>
      <w:r w:rsidR="008E1B03" w:rsidRPr="00F53170">
        <w:rPr>
          <w:szCs w:val="24"/>
        </w:rPr>
        <w:t xml:space="preserve"> </w:t>
      </w:r>
      <w:r w:rsidRPr="00AF0F79">
        <w:rPr>
          <w:bCs/>
          <w:szCs w:val="24"/>
        </w:rPr>
        <w:t>kuna</w:t>
      </w:r>
      <w:r w:rsidRPr="00AF0F79">
        <w:rPr>
          <w:bCs/>
          <w:color w:val="FF0000"/>
          <w:szCs w:val="24"/>
        </w:rPr>
        <w:t xml:space="preserve"> </w:t>
      </w:r>
      <w:r w:rsidRPr="00CD75B2">
        <w:rPr>
          <w:szCs w:val="24"/>
        </w:rPr>
        <w:t>raspoređuju se za financiranje obavljanj</w:t>
      </w:r>
      <w:r w:rsidR="008E1B03">
        <w:rPr>
          <w:szCs w:val="24"/>
        </w:rPr>
        <w:t>a</w:t>
      </w:r>
      <w:r w:rsidRPr="00CD75B2">
        <w:rPr>
          <w:szCs w:val="24"/>
        </w:rPr>
        <w:t xml:space="preserve"> komunalnih djelatnosti održavanja komunalne infrastrukture iz točke 1.2</w:t>
      </w:r>
      <w:r w:rsidR="008E1B03" w:rsidRPr="008E1B03">
        <w:rPr>
          <w:szCs w:val="24"/>
        </w:rPr>
        <w:t>..</w:t>
      </w:r>
      <w:r w:rsidRPr="00CD75B2">
        <w:rPr>
          <w:b/>
          <w:color w:val="00B0F0"/>
          <w:szCs w:val="24"/>
        </w:rPr>
        <w:t xml:space="preserve"> </w:t>
      </w:r>
      <w:r w:rsidRPr="00CD75B2">
        <w:rPr>
          <w:szCs w:val="24"/>
        </w:rPr>
        <w:t>Program će se</w:t>
      </w:r>
      <w:r w:rsidRPr="00CD75B2">
        <w:rPr>
          <w:b/>
          <w:szCs w:val="24"/>
        </w:rPr>
        <w:t xml:space="preserve"> </w:t>
      </w:r>
      <w:r w:rsidRPr="00CD75B2">
        <w:rPr>
          <w:szCs w:val="24"/>
        </w:rPr>
        <w:t xml:space="preserve">financirati </w:t>
      </w:r>
      <w:r w:rsidRPr="00674F8E">
        <w:rPr>
          <w:szCs w:val="24"/>
        </w:rPr>
        <w:t>sredstvima komunalne naknade, komunalnog doprinosa</w:t>
      </w:r>
      <w:r w:rsidR="008E1B03" w:rsidRPr="00674F8E">
        <w:rPr>
          <w:szCs w:val="24"/>
        </w:rPr>
        <w:t xml:space="preserve">, Proračuna Općine, naknade za koncesiju, vlastitih prihoda, pomoći od izvanproračunskog korisnika </w:t>
      </w:r>
      <w:r w:rsidR="00674F8E" w:rsidRPr="00674F8E">
        <w:rPr>
          <w:szCs w:val="24"/>
        </w:rPr>
        <w:t>Državnog Proračuna te ostalih prihoda za posebne namjene</w:t>
      </w:r>
      <w:r w:rsidRPr="00674F8E">
        <w:rPr>
          <w:szCs w:val="24"/>
        </w:rPr>
        <w:t>.</w:t>
      </w:r>
      <w:r w:rsidRPr="00674F8E">
        <w:rPr>
          <w:b/>
          <w:szCs w:val="24"/>
        </w:rPr>
        <w:t xml:space="preserve"> </w:t>
      </w:r>
    </w:p>
    <w:p w14:paraId="0B628622" w14:textId="77777777" w:rsidR="00CD75B2" w:rsidRPr="00CD75B2" w:rsidRDefault="00CD75B2" w:rsidP="00CD7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C08B6F" w14:textId="77777777" w:rsidR="00CD75B2" w:rsidRPr="00CD75B2" w:rsidRDefault="00CD75B2" w:rsidP="00CD75B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5B2">
        <w:rPr>
          <w:rFonts w:ascii="Times New Roman" w:hAnsi="Times New Roman" w:cs="Times New Roman"/>
          <w:b/>
          <w:sz w:val="24"/>
          <w:szCs w:val="24"/>
        </w:rPr>
        <w:t>SREDSTVA ZA OSTVARIVANJE PROGRAMA S NAZNAKOM IZVORA FINANCIRANJA</w:t>
      </w:r>
    </w:p>
    <w:p w14:paraId="3EB20D4C" w14:textId="77777777" w:rsidR="00CD75B2" w:rsidRPr="00CD75B2" w:rsidRDefault="00CD75B2" w:rsidP="00CD75B2">
      <w:pPr>
        <w:pStyle w:val="Odlomakpopisa"/>
        <w:ind w:left="780"/>
        <w:rPr>
          <w:rFonts w:ascii="Times New Roman" w:hAnsi="Times New Roman" w:cs="Times New Roman"/>
          <w:b/>
          <w:sz w:val="24"/>
          <w:szCs w:val="24"/>
        </w:rPr>
      </w:pPr>
    </w:p>
    <w:p w14:paraId="4FB4ECA2" w14:textId="77777777" w:rsidR="00CD75B2" w:rsidRPr="00CD75B2" w:rsidRDefault="00CD75B2" w:rsidP="00CD75B2">
      <w:pPr>
        <w:pStyle w:val="Paragraf11"/>
        <w:spacing w:before="0" w:after="0"/>
        <w:ind w:firstLine="709"/>
        <w:rPr>
          <w:szCs w:val="24"/>
        </w:rPr>
      </w:pPr>
      <w:r w:rsidRPr="00CD75B2">
        <w:rPr>
          <w:b/>
          <w:szCs w:val="24"/>
        </w:rPr>
        <w:lastRenderedPageBreak/>
        <w:t>2.1.</w:t>
      </w:r>
      <w:r w:rsidRPr="00CD75B2">
        <w:rPr>
          <w:szCs w:val="24"/>
        </w:rPr>
        <w:t xml:space="preserve"> Sredstva potrebna za ostvarivanje Programa osigurat će se iz sljedećih izvora:</w:t>
      </w:r>
    </w:p>
    <w:p w14:paraId="6AE6DC63" w14:textId="77777777" w:rsidR="00CD75B2" w:rsidRPr="00CD75B2" w:rsidRDefault="00CD75B2" w:rsidP="00CD75B2">
      <w:pPr>
        <w:pStyle w:val="Paragraf11"/>
        <w:spacing w:before="0" w:after="0"/>
        <w:ind w:firstLine="709"/>
        <w:rPr>
          <w:szCs w:val="24"/>
        </w:rPr>
      </w:pPr>
    </w:p>
    <w:tbl>
      <w:tblPr>
        <w:tblW w:w="6501" w:type="dxa"/>
        <w:tblInd w:w="837" w:type="dxa"/>
        <w:tblLook w:val="04A0" w:firstRow="1" w:lastRow="0" w:firstColumn="1" w:lastColumn="0" w:noHBand="0" w:noVBand="1"/>
      </w:tblPr>
      <w:tblGrid>
        <w:gridCol w:w="2885"/>
        <w:gridCol w:w="3616"/>
      </w:tblGrid>
      <w:tr w:rsidR="00CD75B2" w:rsidRPr="00CD75B2" w14:paraId="6DD151FC" w14:textId="77777777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C47E" w14:textId="77777777" w:rsidR="00CD75B2" w:rsidRPr="008E1B03" w:rsidRDefault="00CD75B2" w:rsidP="008E1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FINANCIRANJA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D970" w14:textId="77777777" w:rsidR="00CD75B2" w:rsidRPr="008E1B03" w:rsidRDefault="00CD75B2" w:rsidP="006C62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75B2" w:rsidRPr="00CD75B2" w14:paraId="0494F387" w14:textId="77777777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2432883" w14:textId="77777777" w:rsidR="00CD75B2" w:rsidRPr="008E1B03" w:rsidRDefault="00CD75B2" w:rsidP="006C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alna naknada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D5B9" w14:textId="75A2AEF2" w:rsidR="00CD75B2" w:rsidRPr="00B451DD" w:rsidRDefault="00B451DD" w:rsidP="006C625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0</w:t>
            </w:r>
            <w:r w:rsidR="00613596" w:rsidRPr="00B45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,00</w:t>
            </w:r>
          </w:p>
        </w:tc>
      </w:tr>
      <w:tr w:rsidR="008E1B03" w:rsidRPr="00CD75B2" w14:paraId="6A8D2E6A" w14:textId="77777777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4F22EF" w14:textId="77777777" w:rsidR="008E1B03" w:rsidRPr="008E1B03" w:rsidRDefault="008E1B03" w:rsidP="006C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alni doprinos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2110" w14:textId="448E42B2" w:rsidR="008E1B03" w:rsidRPr="00B451DD" w:rsidRDefault="00B451DD" w:rsidP="006C625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="008E1B03" w:rsidRPr="00B45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,00</w:t>
            </w:r>
          </w:p>
        </w:tc>
      </w:tr>
      <w:tr w:rsidR="00CD75B2" w:rsidRPr="00CD75B2" w14:paraId="21535C57" w14:textId="77777777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3A7CE9" w14:textId="77777777" w:rsidR="00CD75B2" w:rsidRPr="008E1B03" w:rsidRDefault="00CD75B2" w:rsidP="006C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edstva iz Proračuna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DFC4" w14:textId="74064EBC" w:rsidR="00CD75B2" w:rsidRPr="00B451DD" w:rsidRDefault="00B451DD" w:rsidP="006C625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</w:t>
            </w:r>
            <w:r w:rsidR="008438F5" w:rsidRPr="00B45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</w:t>
            </w:r>
            <w:r w:rsidR="00613596" w:rsidRPr="00B45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CD75B2" w:rsidRPr="00CD75B2" w14:paraId="6ECEDAFC" w14:textId="77777777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60A2C15" w14:textId="77777777" w:rsidR="00CD75B2" w:rsidRPr="008E1B03" w:rsidRDefault="00CD75B2" w:rsidP="006C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nada za koncesiju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D721" w14:textId="36BAE7B7" w:rsidR="00CD75B2" w:rsidRPr="00B451DD" w:rsidRDefault="00B451DD" w:rsidP="006C62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8E1B03" w:rsidRPr="00B45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,00</w:t>
            </w:r>
          </w:p>
        </w:tc>
      </w:tr>
      <w:tr w:rsidR="00CD75B2" w:rsidRPr="00CD75B2" w14:paraId="4C2FDDB4" w14:textId="77777777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B3F920" w14:textId="77777777" w:rsidR="00CD75B2" w:rsidRPr="008E1B03" w:rsidRDefault="00CD75B2" w:rsidP="006C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stiti prihodi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F29A" w14:textId="59DB196A" w:rsidR="00CD75B2" w:rsidRPr="00B451DD" w:rsidRDefault="008438F5" w:rsidP="006C62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CD75B2" w:rsidRPr="00CD75B2" w14:paraId="7EE93A8A" w14:textId="77777777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592179" w14:textId="77777777" w:rsidR="00CD75B2" w:rsidRPr="008E1B03" w:rsidRDefault="00CD75B2" w:rsidP="006C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moći od izvanproračunskog korisnika državnog proračuna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0C0D" w14:textId="191267F9" w:rsidR="00CD75B2" w:rsidRPr="00B451DD" w:rsidRDefault="00AF0F79" w:rsidP="006C62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438F5" w:rsidRPr="00B45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8E1B03" w:rsidRPr="00B45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,00</w:t>
            </w:r>
          </w:p>
        </w:tc>
      </w:tr>
      <w:tr w:rsidR="008E1B03" w:rsidRPr="00CD75B2" w14:paraId="2CF000D7" w14:textId="77777777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77CF05" w14:textId="77777777" w:rsidR="008E1B03" w:rsidRPr="008E1B03" w:rsidRDefault="008E1B03" w:rsidP="006C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li prihodi za posebne namjen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DBA5" w14:textId="58E18DC8" w:rsidR="008E1B03" w:rsidRPr="00B451DD" w:rsidRDefault="00B451DD" w:rsidP="006C62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</w:t>
            </w:r>
            <w:r w:rsidR="008438F5" w:rsidRPr="00B45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="008E1B03" w:rsidRPr="00B45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</w:tbl>
    <w:p w14:paraId="0E5CFEEB" w14:textId="77777777" w:rsidR="00CD75B2" w:rsidRPr="00CD75B2" w:rsidRDefault="00CD75B2" w:rsidP="00CD75B2">
      <w:pPr>
        <w:pStyle w:val="Paragraf11"/>
        <w:spacing w:before="0" w:after="0"/>
        <w:ind w:left="780" w:firstLine="0"/>
        <w:rPr>
          <w:b/>
          <w:szCs w:val="24"/>
        </w:rPr>
      </w:pPr>
    </w:p>
    <w:p w14:paraId="20AC2370" w14:textId="77777777" w:rsidR="00CD75B2" w:rsidRPr="00CD75B2" w:rsidRDefault="00CD75B2" w:rsidP="00CD75B2">
      <w:pPr>
        <w:pStyle w:val="Paragraf11"/>
        <w:spacing w:before="0" w:after="0"/>
        <w:ind w:left="780" w:firstLine="0"/>
        <w:rPr>
          <w:b/>
          <w:szCs w:val="24"/>
        </w:rPr>
      </w:pPr>
    </w:p>
    <w:p w14:paraId="06D83DA8" w14:textId="77777777" w:rsidR="00CD75B2" w:rsidRPr="00CD75B2" w:rsidRDefault="00CD75B2" w:rsidP="00CD75B2">
      <w:pPr>
        <w:pStyle w:val="Paragraf11"/>
        <w:numPr>
          <w:ilvl w:val="0"/>
          <w:numId w:val="6"/>
        </w:numPr>
        <w:spacing w:before="0" w:after="0"/>
        <w:rPr>
          <w:b/>
          <w:szCs w:val="24"/>
        </w:rPr>
      </w:pPr>
      <w:r w:rsidRPr="00CD75B2">
        <w:rPr>
          <w:b/>
          <w:szCs w:val="24"/>
        </w:rPr>
        <w:t>ODRŽAVANJE KOMUNALNE INFRASTRUKTURE</w:t>
      </w:r>
    </w:p>
    <w:p w14:paraId="30C211D3" w14:textId="2F357800" w:rsidR="00CD75B2" w:rsidRPr="00CD75B2" w:rsidRDefault="00CD75B2" w:rsidP="00CD75B2">
      <w:pPr>
        <w:pStyle w:val="Paragraf11"/>
        <w:spacing w:before="0" w:after="0"/>
        <w:ind w:left="780" w:firstLine="0"/>
        <w:rPr>
          <w:szCs w:val="24"/>
        </w:rPr>
      </w:pPr>
      <w:r w:rsidRPr="00CD75B2">
        <w:rPr>
          <w:szCs w:val="24"/>
        </w:rPr>
        <w:t>Na temelju predvidivih sredstava za ostvarivanje Programa, u nastavku se određuju poslovi i radovi na održavanju objekata i uređaja komunalne infrastrukture u 20</w:t>
      </w:r>
      <w:r w:rsidR="000C0CCF">
        <w:rPr>
          <w:szCs w:val="24"/>
        </w:rPr>
        <w:t>2</w:t>
      </w:r>
      <w:r w:rsidR="00520CE5">
        <w:rPr>
          <w:szCs w:val="24"/>
        </w:rPr>
        <w:t>2</w:t>
      </w:r>
      <w:r w:rsidRPr="00CD75B2">
        <w:rPr>
          <w:szCs w:val="24"/>
        </w:rPr>
        <w:t>. godini po vrsti komunalne djelatnosti, s procjenom pojedinih troškova, kako slijedi:</w:t>
      </w:r>
    </w:p>
    <w:p w14:paraId="2032A38C" w14:textId="77777777" w:rsidR="00CD75B2" w:rsidRPr="00CD75B2" w:rsidRDefault="00CD75B2" w:rsidP="00CD75B2">
      <w:pPr>
        <w:pStyle w:val="Paragraf11"/>
        <w:spacing w:before="0" w:after="0"/>
        <w:ind w:firstLine="709"/>
        <w:rPr>
          <w:b/>
          <w:szCs w:val="24"/>
        </w:rPr>
      </w:pPr>
    </w:p>
    <w:p w14:paraId="51B8E7CF" w14:textId="77777777" w:rsidR="00CD75B2" w:rsidRPr="00CD75B2" w:rsidRDefault="00CD75B2" w:rsidP="00CD75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1"/>
        <w:gridCol w:w="4146"/>
        <w:gridCol w:w="957"/>
        <w:gridCol w:w="992"/>
        <w:gridCol w:w="1702"/>
      </w:tblGrid>
      <w:tr w:rsidR="00CD75B2" w:rsidRPr="00CD75B2" w14:paraId="22FB1B32" w14:textId="77777777" w:rsidTr="008438F5">
        <w:trPr>
          <w:trHeight w:val="58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DA1C1A6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d. br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18EC1CB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PIS STAVK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CAD3CF8" w14:textId="77777777" w:rsidR="00CD75B2" w:rsidRPr="00CD75B2" w:rsidRDefault="00CD75B2" w:rsidP="006C6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d.</w:t>
            </w:r>
          </w:p>
          <w:p w14:paraId="7D08E715" w14:textId="77777777" w:rsidR="00CD75B2" w:rsidRPr="00CD75B2" w:rsidRDefault="00CD75B2" w:rsidP="006C6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je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99618FF" w14:textId="77777777" w:rsidR="00CD75B2" w:rsidRPr="00CD75B2" w:rsidRDefault="00CD75B2" w:rsidP="006C6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liči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E49DEF4" w14:textId="77777777" w:rsidR="00CD75B2" w:rsidRPr="00CD75B2" w:rsidRDefault="00CD75B2" w:rsidP="006C6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cijenjena vrijednost troškova</w:t>
            </w:r>
          </w:p>
        </w:tc>
      </w:tr>
      <w:tr w:rsidR="00CD75B2" w:rsidRPr="00CD75B2" w14:paraId="674CDA0C" w14:textId="77777777" w:rsidTr="008438F5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64F1E04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43F328D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državanje nerazvrstanih ces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78346C8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23F2E5D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CE2791C" w14:textId="26956D17" w:rsidR="00CD75B2" w:rsidRPr="00EA0054" w:rsidRDefault="00A3044D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03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2B1C86" w:rsidRPr="00003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Pr="00003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,00</w:t>
            </w:r>
          </w:p>
        </w:tc>
      </w:tr>
      <w:tr w:rsidR="00CD75B2" w:rsidRPr="00CD75B2" w14:paraId="3B934139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E504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7816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sfaltni kolnik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AF38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DF44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316E" w14:textId="6DDD3DBF" w:rsidR="00CD75B2" w:rsidRPr="00EA0054" w:rsidRDefault="00DC1B7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.2</w:t>
            </w:r>
            <w:r w:rsidR="00102C60" w:rsidRPr="00DC1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CD75B2" w:rsidRPr="00CD75B2" w14:paraId="7547FFF4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EFB7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0850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tvaranje udarnih rupa asfaltnom masom sa obradom rubova i ugradnjom kamenog materijala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ADD1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313" w14:textId="77777777" w:rsidR="00CD75B2" w:rsidRPr="00CD75B2" w:rsidRDefault="00304048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102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AC2D" w14:textId="77777777" w:rsidR="00CD75B2" w:rsidRPr="00DC1B79" w:rsidRDefault="00304048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102C60" w:rsidRPr="00DC1B79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  <w:r w:rsidR="00CD75B2" w:rsidRPr="00DC1B7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CD75B2" w:rsidRPr="00CD75B2" w14:paraId="1D51573C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2A06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2815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anje asfal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89CA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F443" w14:textId="77777777" w:rsidR="00CD75B2" w:rsidRPr="00CD75B2" w:rsidRDefault="00102C60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54B3" w14:textId="77777777" w:rsidR="00CD75B2" w:rsidRPr="00DC1B79" w:rsidRDefault="00102C60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CD75B2" w:rsidRPr="00CD75B2" w14:paraId="4B35FF81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4FB8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2528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tvaranje udarnih rupa-ručn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24CE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D24B" w14:textId="77777777" w:rsidR="00CD75B2" w:rsidRPr="00CD75B2" w:rsidRDefault="00102C60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70D3" w14:textId="77777777" w:rsidR="00CD75B2" w:rsidRPr="00DC1B79" w:rsidRDefault="00102C60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DC1B79" w:rsidRPr="00DC1B79" w14:paraId="6E01D25B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E22F" w14:textId="77777777" w:rsidR="0090707E" w:rsidRPr="00CD75B2" w:rsidRDefault="0090707E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1B9C" w14:textId="77777777" w:rsidR="0090707E" w:rsidRPr="00003690" w:rsidRDefault="0090707E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0369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Iskop kofer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174C" w14:textId="77777777" w:rsidR="0090707E" w:rsidRPr="00CD75B2" w:rsidRDefault="004725FD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A08A" w14:textId="29CFE4C7" w:rsidR="0090707E" w:rsidRPr="00CD75B2" w:rsidRDefault="004725FD" w:rsidP="0047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DC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B77B" w14:textId="149EB7E0" w:rsidR="0090707E" w:rsidRPr="00DC1B79" w:rsidRDefault="004725FD" w:rsidP="0047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DC1B79" w:rsidRPr="00DC1B7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DC1B79">
              <w:rPr>
                <w:rFonts w:ascii="Times New Roman" w:hAnsi="Times New Roman" w:cs="Times New Roman"/>
                <w:bCs/>
                <w:sz w:val="24"/>
                <w:szCs w:val="24"/>
              </w:rPr>
              <w:t>.200,00</w:t>
            </w:r>
          </w:p>
        </w:tc>
      </w:tr>
      <w:tr w:rsidR="00DC1B79" w:rsidRPr="00DC1B79" w14:paraId="368DB957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E3D2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C562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Kolnik od kamenog materijal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0F20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263F" w14:textId="77777777" w:rsidR="00CD75B2" w:rsidRPr="00CD75B2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471A" w14:textId="0CC75CC6" w:rsidR="00CD75B2" w:rsidRPr="00DC1B79" w:rsidRDefault="00102C60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F072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DC1B79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</w:tr>
      <w:tr w:rsidR="00CD75B2" w:rsidRPr="00CD75B2" w14:paraId="41D41DB0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130C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A866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ovar i dovoz kamenog materijala sa deponij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2067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F6F8" w14:textId="77777777" w:rsidR="00CD75B2" w:rsidRPr="00CD75B2" w:rsidRDefault="00102C60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4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62FB" w14:textId="77777777" w:rsidR="00CD75B2" w:rsidRPr="00DC1B79" w:rsidRDefault="00443AC5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02C60" w:rsidRPr="00DC1B79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CD75B2" w:rsidRPr="00CD75B2" w14:paraId="67657A37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AF00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401C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tvaranje udarnih rupa ručn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32FC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D775" w14:textId="77777777" w:rsidR="00CD75B2" w:rsidRPr="00CD75B2" w:rsidRDefault="00102C60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4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86DB" w14:textId="77777777" w:rsidR="00CD75B2" w:rsidRPr="00DC1B79" w:rsidRDefault="00443AC5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02C60" w:rsidRPr="00DC1B79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CD75B2" w:rsidRPr="00CD75B2" w14:paraId="3540A9C4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728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17F1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jno poravnanje rasutog kamenog materijal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D4C" w14:textId="77777777" w:rsidR="00CD75B2" w:rsidRPr="00EA02D1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2D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A02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20CC" w14:textId="77777777" w:rsidR="00CD75B2" w:rsidRPr="00EA02D1" w:rsidRDefault="0002105E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0</w:t>
            </w:r>
            <w:r w:rsidR="00102C60" w:rsidRPr="00EA02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F0D4" w14:textId="77777777" w:rsidR="00CD75B2" w:rsidRPr="00DC1B79" w:rsidRDefault="0002105E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105.000</w:t>
            </w:r>
            <w:r w:rsidR="00102C60" w:rsidRPr="00DC1B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75B2" w:rsidRPr="00CD75B2" w14:paraId="05E09F2E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9940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E5F1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janje rasutog kamenog materijal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4982" w14:textId="77777777" w:rsidR="00CD75B2" w:rsidRPr="00EA02D1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2D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DCD7" w14:textId="77777777" w:rsidR="00CD75B2" w:rsidRPr="00EA02D1" w:rsidRDefault="00102C60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2D1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EB0F" w14:textId="77777777" w:rsidR="00CD75B2" w:rsidRPr="00DC1B79" w:rsidRDefault="00102C60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</w:tr>
      <w:tr w:rsidR="00CD75B2" w:rsidRPr="00CD75B2" w14:paraId="1D144736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5D96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0DF8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bava i prijevoz kamenog materijal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D20F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8A1A" w14:textId="265C6EDE" w:rsidR="00CD75B2" w:rsidRPr="00CD75B2" w:rsidRDefault="00520CE5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  <w:r w:rsidR="00102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DCA4" w14:textId="3E345294" w:rsidR="00CD75B2" w:rsidRPr="00EA0054" w:rsidRDefault="00520CE5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2C60" w:rsidRPr="00EA0054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  <w:tr w:rsidR="00CD75B2" w:rsidRPr="00CD75B2" w14:paraId="6F5B4E29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AEF8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3D74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Održavanje bank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716A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ED64" w14:textId="77777777" w:rsidR="00CD75B2" w:rsidRPr="00CD75B2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CECC" w14:textId="0ECB8533" w:rsidR="00CD75B2" w:rsidRPr="00EA0054" w:rsidRDefault="00DC1B7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2105E" w:rsidRPr="00DC1B79"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  <w:r w:rsidR="00E67912" w:rsidRPr="00DC1B79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CD75B2" w:rsidRPr="00CD75B2" w14:paraId="0E349F56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6405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7A9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idanje bankina ručn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220E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1686" w14:textId="77777777" w:rsidR="00CD75B2" w:rsidRPr="00CD75B2" w:rsidRDefault="00102C60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0FA9" w14:textId="77777777" w:rsidR="00CD75B2" w:rsidRPr="00DC1B79" w:rsidRDefault="00102C60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1.500,00</w:t>
            </w:r>
          </w:p>
        </w:tc>
      </w:tr>
      <w:tr w:rsidR="00CD75B2" w:rsidRPr="00CD75B2" w14:paraId="1B5D4C20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7106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B14B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idanje bankina strojn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7A56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2B41" w14:textId="66D78E80" w:rsidR="00CD75B2" w:rsidRPr="00CD75B2" w:rsidRDefault="00102C60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DC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39BF" w14:textId="068E2DDA" w:rsidR="00CD75B2" w:rsidRPr="00DC1B79" w:rsidRDefault="00DC1B7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2C60" w:rsidRPr="00DC1B79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  <w:tr w:rsidR="00CD75B2" w:rsidRPr="00CD75B2" w14:paraId="1EF5298A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2524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B4CA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ravak oštećenih dijelova bank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73A4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E48" w14:textId="77777777" w:rsidR="00CD75B2" w:rsidRPr="00CD75B2" w:rsidRDefault="00EA02D1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</w:t>
            </w:r>
            <w:r w:rsidR="00102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05F" w14:textId="77777777" w:rsidR="00CD75B2" w:rsidRPr="00DC1B79" w:rsidRDefault="00102C60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2D1" w:rsidRPr="00DC1B79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D75B2" w:rsidRPr="00E67912" w14:paraId="2BD41CA0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627B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F03C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Održavanje usjeka i zasje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08AF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0814" w14:textId="77777777" w:rsidR="00CD75B2" w:rsidRPr="00CD75B2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AD54" w14:textId="0FD10ABE" w:rsidR="00CD75B2" w:rsidRPr="00DC1B79" w:rsidRDefault="00520CE5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7912" w:rsidRPr="00DC1B79">
              <w:rPr>
                <w:rFonts w:ascii="Times New Roman" w:hAnsi="Times New Roman" w:cs="Times New Roman"/>
                <w:b/>
                <w:sz w:val="24"/>
                <w:szCs w:val="24"/>
              </w:rPr>
              <w:t>3.500,00</w:t>
            </w:r>
          </w:p>
        </w:tc>
      </w:tr>
      <w:tr w:rsidR="00CD75B2" w:rsidRPr="00CD75B2" w14:paraId="080B05ED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E6F1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6399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rojna izrada </w:t>
            </w:r>
            <w:proofErr w:type="spellStart"/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kosa</w:t>
            </w:r>
            <w:proofErr w:type="spellEnd"/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z nerazvrstanu cestu sa utovarom i odvozom na deponiju                     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B954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8FB3" w14:textId="4B5393D8" w:rsidR="00CD75B2" w:rsidRPr="00CD75B2" w:rsidRDefault="00520CE5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6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AB1A" w14:textId="364BE7C0" w:rsidR="00CD75B2" w:rsidRPr="00DC1B79" w:rsidRDefault="00520CE5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7912" w:rsidRPr="00DC1B79">
              <w:rPr>
                <w:rFonts w:ascii="Times New Roman" w:hAnsi="Times New Roman" w:cs="Times New Roman"/>
                <w:sz w:val="24"/>
                <w:szCs w:val="24"/>
              </w:rPr>
              <w:t>3.500,00</w:t>
            </w:r>
          </w:p>
        </w:tc>
      </w:tr>
      <w:tr w:rsidR="00CD75B2" w:rsidRPr="00CD75B2" w14:paraId="474C1F15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3C8" w14:textId="77777777" w:rsidR="00CD75B2" w:rsidRPr="00CD75B2" w:rsidRDefault="00CD75B2" w:rsidP="00DD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C95A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Održavanje opreme ceste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5649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317F" w14:textId="77777777" w:rsidR="00CD75B2" w:rsidRPr="00CD75B2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9C19" w14:textId="77777777" w:rsidR="00CD75B2" w:rsidRPr="00DC1B79" w:rsidRDefault="00E6791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b/>
                <w:sz w:val="24"/>
                <w:szCs w:val="24"/>
              </w:rPr>
              <w:t>15.000,00</w:t>
            </w:r>
          </w:p>
        </w:tc>
      </w:tr>
      <w:tr w:rsidR="00CD75B2" w:rsidRPr="00CD75B2" w14:paraId="2CF2754B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4B7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0363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ravak prometnih znakov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DD0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AE07" w14:textId="77777777" w:rsidR="00CD75B2" w:rsidRPr="00CD75B2" w:rsidRDefault="00E6791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17BC" w14:textId="77777777" w:rsidR="00CD75B2" w:rsidRPr="00DC1B79" w:rsidRDefault="00E6791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CD75B2" w:rsidRPr="00CD75B2" w14:paraId="35007E9E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8A98" w14:textId="77777777" w:rsidR="00CD75B2" w:rsidRPr="00CD75B2" w:rsidRDefault="00CD75B2" w:rsidP="006C6255">
            <w:pPr>
              <w:tabs>
                <w:tab w:val="center" w:pos="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ECF2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bava i zamjena prometnog znaka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BFFA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BF46" w14:textId="77777777" w:rsidR="00CD75B2" w:rsidRPr="00CD75B2" w:rsidRDefault="00E6791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B805" w14:textId="77777777" w:rsidR="00CD75B2" w:rsidRPr="00DC1B79" w:rsidRDefault="00E6791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CD75B2" w:rsidRPr="00CD75B2" w14:paraId="551D2AA4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5554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0DD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sz w:val="24"/>
                <w:szCs w:val="24"/>
              </w:rPr>
              <w:t>Nabava i zamjena stupa prometnog zna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E71D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FB6E" w14:textId="77777777" w:rsidR="00CD75B2" w:rsidRPr="00CD75B2" w:rsidRDefault="00E6791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9821" w14:textId="77777777" w:rsidR="00CD75B2" w:rsidRPr="00DC1B79" w:rsidRDefault="00E6791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CD75B2" w:rsidRPr="00CD75B2" w14:paraId="504BBAF0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AAC5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3590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bava i prometnog ogledal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A1AA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D41D" w14:textId="77777777" w:rsidR="00CD75B2" w:rsidRPr="00CD75B2" w:rsidRDefault="00E6791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692C" w14:textId="77777777" w:rsidR="00CD75B2" w:rsidRPr="00DC1B79" w:rsidRDefault="00E6791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CD75B2" w:rsidRPr="00CD75B2" w14:paraId="611DAA18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7011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FEB6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šćenje i ličenje stupova prometnih znakov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7158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2618" w14:textId="77777777" w:rsidR="00CD75B2" w:rsidRPr="00CD75B2" w:rsidRDefault="00E6791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3A7E" w14:textId="77777777" w:rsidR="00CD75B2" w:rsidRPr="00DC1B79" w:rsidRDefault="00E6791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</w:tr>
      <w:tr w:rsidR="00CD75B2" w:rsidRPr="00CD75B2" w14:paraId="68F0E35D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4F02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D5F8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ravak cestovnih stupić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678E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91F8" w14:textId="77777777" w:rsidR="00CD75B2" w:rsidRPr="00CD75B2" w:rsidRDefault="00E6791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B9B3" w14:textId="77777777" w:rsidR="00CD75B2" w:rsidRPr="00DC1B79" w:rsidRDefault="00E6791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1.500,00</w:t>
            </w:r>
          </w:p>
        </w:tc>
      </w:tr>
      <w:tr w:rsidR="00CD75B2" w:rsidRPr="00E67912" w14:paraId="041ECA39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50BB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6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0FFF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državanje zelenila uz nerazvrstanu cest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5910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BA31" w14:textId="77777777" w:rsidR="00CD75B2" w:rsidRPr="00CD75B2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BB8C" w14:textId="68BB6125" w:rsidR="00CD75B2" w:rsidRPr="00DC1B79" w:rsidRDefault="00E6791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0369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C1B79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</w:tc>
      </w:tr>
      <w:tr w:rsidR="00CD75B2" w:rsidRPr="00CD75B2" w14:paraId="35E1E22A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9073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57E8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čanje</w:t>
            </w:r>
            <w:proofErr w:type="spellEnd"/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av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27BD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49F0" w14:textId="77777777" w:rsidR="00CD75B2" w:rsidRPr="00CD75B2" w:rsidRDefault="00E6791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5294" w14:textId="77777777" w:rsidR="00CD75B2" w:rsidRPr="00DC1B79" w:rsidRDefault="00E6791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45.000,00</w:t>
            </w:r>
          </w:p>
        </w:tc>
      </w:tr>
      <w:tr w:rsidR="00CD75B2" w:rsidRPr="00CD75B2" w14:paraId="01E5BC69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3C66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F868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rezivanje grmalja i drveća-strojno sa drobljenjem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A871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B7DD" w14:textId="4590EAB9" w:rsidR="00CD75B2" w:rsidRPr="00CD75B2" w:rsidRDefault="00E6791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03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77B1" w14:textId="2E2DD5CB" w:rsidR="00CD75B2" w:rsidRPr="00DC1B79" w:rsidRDefault="00003690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7912" w:rsidRPr="00DC1B79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  <w:tr w:rsidR="00CD75B2" w:rsidRPr="00CD75B2" w14:paraId="1F81E197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CC54" w14:textId="77777777" w:rsidR="00CD75B2" w:rsidRPr="00CD75B2" w:rsidRDefault="00CD75B2" w:rsidP="006C6255">
            <w:pPr>
              <w:tabs>
                <w:tab w:val="center" w:pos="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979A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rezivanje grmlja i drveća-ručn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9457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7338" w14:textId="77777777" w:rsidR="00CD75B2" w:rsidRPr="00CD75B2" w:rsidRDefault="00E6791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0C3A" w14:textId="77777777" w:rsidR="00CD75B2" w:rsidRPr="00DC1B79" w:rsidRDefault="00E6791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30.000,00</w:t>
            </w:r>
          </w:p>
        </w:tc>
      </w:tr>
      <w:tr w:rsidR="00CD75B2" w:rsidRPr="00CD75B2" w14:paraId="4B6B9A1C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337F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8094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šćenje zemljišnog pojas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87C1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D6B8" w14:textId="77777777" w:rsidR="00CD75B2" w:rsidRPr="00CD75B2" w:rsidRDefault="00E6791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485A" w14:textId="77777777" w:rsidR="00CD75B2" w:rsidRPr="00DC1B79" w:rsidRDefault="00E6791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25.000,00</w:t>
            </w:r>
          </w:p>
        </w:tc>
      </w:tr>
      <w:tr w:rsidR="00CD75B2" w:rsidRPr="0002105E" w14:paraId="0621CFDB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FEC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2314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Tekuće održavanje mostov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70F0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6347" w14:textId="77777777" w:rsidR="00CD75B2" w:rsidRPr="00CD75B2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8E8E" w14:textId="77777777" w:rsidR="00CD75B2" w:rsidRPr="00DC1B79" w:rsidRDefault="00A3044D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2</w:t>
            </w:r>
            <w:r w:rsidR="0002105E" w:rsidRPr="00DC1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CD75B2" w:rsidRPr="00CD75B2" w14:paraId="6AC1082C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B81C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E2CF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ravak betonskih mostov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1AD5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2C20" w14:textId="77777777" w:rsidR="00CD75B2" w:rsidRPr="00CD75B2" w:rsidRDefault="00DD57C8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30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428" w14:textId="77777777" w:rsidR="00CD75B2" w:rsidRPr="00DC1B79" w:rsidRDefault="00A3044D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25.200</w:t>
            </w:r>
            <w:r w:rsidR="00E67912" w:rsidRPr="00DC1B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75B2" w:rsidRPr="00CD75B2" w14:paraId="278B64E0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716E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3C97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6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Čišćenje snijeg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261A" w14:textId="77777777" w:rsidR="00CD75B2" w:rsidRPr="00CD75B2" w:rsidRDefault="002C4026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diš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8498" w14:textId="77777777" w:rsidR="00CD75B2" w:rsidRPr="00CD75B2" w:rsidRDefault="002C4026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8A32" w14:textId="756C5501" w:rsidR="00CD75B2" w:rsidRPr="00EA0054" w:rsidRDefault="0090707E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00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A0054" w:rsidRPr="00EA005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DD57C8" w:rsidRPr="00EA0054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</w:tr>
      <w:tr w:rsidR="00CD75B2" w:rsidRPr="00CD75B2" w14:paraId="51C8EA91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AE82" w14:textId="77777777" w:rsidR="00CD75B2" w:rsidRPr="00DD57C8" w:rsidRDefault="00DD57C8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D57C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.9</w:t>
            </w:r>
            <w:r w:rsidR="00CD75B2" w:rsidRPr="00DD57C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6F7D" w14:textId="77777777" w:rsidR="00CD75B2" w:rsidRPr="00DD57C8" w:rsidRDefault="00CD75B2" w:rsidP="00DD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D57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Održavanje građevina javne odvodnje oborinskih vod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0C71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129C" w14:textId="77777777" w:rsidR="00CD75B2" w:rsidRPr="00CD75B2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B00E" w14:textId="334052A8" w:rsidR="00CD75B2" w:rsidRPr="00EA0054" w:rsidRDefault="00EA0054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03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DE78E2" w:rsidRPr="00EA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00,00</w:t>
            </w:r>
          </w:p>
        </w:tc>
      </w:tr>
      <w:tr w:rsidR="00CD75B2" w:rsidRPr="00CD75B2" w14:paraId="2C375125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A295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E2CE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sz w:val="24"/>
                <w:szCs w:val="24"/>
              </w:rPr>
              <w:t>Strojno čišćenje cestovnog jarka sa utovarom i odvozom na deponij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C6E9" w14:textId="77777777" w:rsidR="00CD75B2" w:rsidRPr="00CD75B2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BCD2" w14:textId="25A14006" w:rsidR="00CD75B2" w:rsidRPr="00CD75B2" w:rsidRDefault="00EA0054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343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  <w:r w:rsidR="00DC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BEDF" w14:textId="0085EBCD" w:rsidR="00CD75B2" w:rsidRPr="00EA0054" w:rsidRDefault="00343098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DD57C8" w:rsidRPr="00EA0054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CD75B2" w:rsidRPr="00CD75B2" w14:paraId="681B8482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D401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02DB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čno čišćenje cestovnog jar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52E3" w14:textId="77777777" w:rsidR="00CD75B2" w:rsidRPr="00CD75B2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CBAB" w14:textId="77777777" w:rsidR="00CD75B2" w:rsidRPr="00CD75B2" w:rsidRDefault="00DD57C8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4CF7" w14:textId="77777777" w:rsidR="00CD75B2" w:rsidRPr="00DC1B79" w:rsidRDefault="00DD57C8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CD75B2" w:rsidRPr="00CD75B2" w14:paraId="1A691A7E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54D5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2E8B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šćenje slivni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690F" w14:textId="77777777" w:rsidR="00CD75B2" w:rsidRPr="00CD75B2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37C6" w14:textId="77777777" w:rsidR="00CD75B2" w:rsidRPr="00CD75B2" w:rsidRDefault="00DD57C8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59CE" w14:textId="77777777" w:rsidR="00CD75B2" w:rsidRPr="00DC1B79" w:rsidRDefault="00DD57C8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CD75B2" w:rsidRPr="00CD75B2" w14:paraId="59BBCE5D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018E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7DC0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šćenje linijske rešetk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0E6F" w14:textId="77777777" w:rsidR="00CD75B2" w:rsidRPr="00CD75B2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9071" w14:textId="77777777" w:rsidR="00CD75B2" w:rsidRPr="00CD75B2" w:rsidRDefault="00DD57C8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09E8" w14:textId="77777777" w:rsidR="00CD75B2" w:rsidRPr="00DC1B79" w:rsidRDefault="00DD57C8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</w:tr>
      <w:tr w:rsidR="00CD75B2" w:rsidRPr="00CD75B2" w14:paraId="1D623B3B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B1C3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2F80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šćenje cijevi propus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1B09" w14:textId="77777777" w:rsidR="00CD75B2" w:rsidRPr="00CD75B2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2ACC" w14:textId="77777777" w:rsidR="00CD75B2" w:rsidRPr="00CD75B2" w:rsidRDefault="00DD57C8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97C5" w14:textId="77777777" w:rsidR="00CD75B2" w:rsidRPr="00DC1B79" w:rsidRDefault="00DD57C8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6.000,00</w:t>
            </w:r>
          </w:p>
        </w:tc>
      </w:tr>
      <w:tr w:rsidR="00CD75B2" w:rsidRPr="00CD75B2" w14:paraId="5BCB7E19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1807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BD54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bava i zamjena cestovnog rubnja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11DC" w14:textId="77777777" w:rsidR="00CD75B2" w:rsidRPr="00CD75B2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16AA" w14:textId="77777777" w:rsidR="00CD75B2" w:rsidRPr="00CD75B2" w:rsidRDefault="00DD57C8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4741" w14:textId="77777777" w:rsidR="00CD75B2" w:rsidRPr="00DC1B79" w:rsidRDefault="00DD57C8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</w:tr>
      <w:tr w:rsidR="00CD75B2" w:rsidRPr="00CD75B2" w14:paraId="61DADE91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7E18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1F9B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bava i zamjena linijske rešetke ČBR 235 mm x 16 mm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62AF" w14:textId="77777777" w:rsidR="00CD75B2" w:rsidRPr="00CD75B2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CA8F" w14:textId="77777777" w:rsidR="00CD75B2" w:rsidRPr="00CD75B2" w:rsidRDefault="00DD57C8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BADF" w14:textId="77777777" w:rsidR="00CD75B2" w:rsidRPr="00DC1B79" w:rsidRDefault="00DD57C8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7.000,00</w:t>
            </w:r>
          </w:p>
        </w:tc>
      </w:tr>
      <w:tr w:rsidR="00CD75B2" w:rsidRPr="00CD75B2" w14:paraId="762AF954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4DB3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8A85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bava i zamjena poklopca revizijskih okana 600 x 600 mm nosivosti 15t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D686" w14:textId="77777777" w:rsidR="00CD75B2" w:rsidRPr="00CD75B2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B415" w14:textId="77777777" w:rsidR="00CD75B2" w:rsidRPr="00CD75B2" w:rsidRDefault="00DD57C8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8EED" w14:textId="77777777" w:rsidR="00CD75B2" w:rsidRPr="00DC1B79" w:rsidRDefault="00DD57C8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CD75B2" w:rsidRPr="00CD75B2" w14:paraId="4302746A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068C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0C98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bava i zamjena slivne rešetke 400x400 mm nosivosti 25t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CDA0" w14:textId="77777777" w:rsidR="00CD75B2" w:rsidRPr="00CD75B2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6BFD" w14:textId="77777777" w:rsidR="00CD75B2" w:rsidRPr="00CD75B2" w:rsidRDefault="00DD57C8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7BEF" w14:textId="77777777" w:rsidR="00CD75B2" w:rsidRPr="00DC1B79" w:rsidRDefault="00DD57C8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2.500,00</w:t>
            </w:r>
          </w:p>
        </w:tc>
      </w:tr>
      <w:tr w:rsidR="00CD75B2" w:rsidRPr="00CD75B2" w14:paraId="5129E110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D242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2052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montaža postojećeg okvira poklopca revizijskog okna i montaža novog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A44E" w14:textId="77777777" w:rsidR="00CD75B2" w:rsidRPr="00CD75B2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3F37" w14:textId="77777777" w:rsidR="00CD75B2" w:rsidRPr="00CD75B2" w:rsidRDefault="00DD57C8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1CFD" w14:textId="77777777" w:rsidR="00CD75B2" w:rsidRPr="00DC1B79" w:rsidRDefault="00DD57C8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4.000,00</w:t>
            </w:r>
          </w:p>
        </w:tc>
      </w:tr>
      <w:tr w:rsidR="00CD75B2" w:rsidRPr="00CD75B2" w14:paraId="7E9453B8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03C5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780E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montaža postojećeg okvira slivne rešetke i montaža novog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829C" w14:textId="77777777" w:rsidR="00CD75B2" w:rsidRPr="00CD75B2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6621" w14:textId="77777777" w:rsidR="00CD75B2" w:rsidRPr="00CD75B2" w:rsidRDefault="00DD57C8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B018" w14:textId="77777777" w:rsidR="00CD75B2" w:rsidRPr="00DC1B79" w:rsidRDefault="00DD57C8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9"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</w:tr>
      <w:tr w:rsidR="00CD75B2" w:rsidRPr="00CD75B2" w14:paraId="0EA339A2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B33B" w14:textId="77777777" w:rsidR="00CD75B2" w:rsidRPr="00DE78E2" w:rsidRDefault="00DE78E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78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9BCD" w14:textId="77777777" w:rsidR="00CD75B2" w:rsidRPr="00DE78E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E78E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Nepredviđeni radovi i uslug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D83F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BB63" w14:textId="77777777" w:rsidR="00CD75B2" w:rsidRPr="00CD75B2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77EA" w14:textId="77777777" w:rsidR="00CD75B2" w:rsidRPr="00EA0054" w:rsidRDefault="00924F63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1C8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02105E" w:rsidRPr="002B1C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B1C86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CD75B2" w:rsidRPr="00CD75B2" w14:paraId="2BA53337" w14:textId="77777777" w:rsidTr="008438F5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6E6A55D" w14:textId="77777777" w:rsidR="00CD75B2" w:rsidRPr="00CD75B2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D75B2" w:rsidRPr="00CD7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962AC62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ržavanje javnih zelenih površ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97C365E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D3E9D47" w14:textId="77777777" w:rsidR="00CD75B2" w:rsidRPr="00CD75B2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6245A33" w14:textId="25AB667F" w:rsidR="00CD75B2" w:rsidRPr="00520CE5" w:rsidRDefault="000B505E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65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658D9" w:rsidRPr="00F65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  <w:r w:rsidRPr="00F65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,00</w:t>
            </w:r>
          </w:p>
        </w:tc>
      </w:tr>
      <w:tr w:rsidR="00CD75B2" w:rsidRPr="00CD75B2" w14:paraId="42B1366C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92E7" w14:textId="77777777" w:rsidR="00CD75B2" w:rsidRPr="00CD75B2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D75B2" w:rsidRPr="00CD75B2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A486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državanje parkova i cvijeća (košnja trave, grabljenje lišća, uređenje i održavanje cvjetnih gredica, rezanje suhih stabala, održavanje ukrasnog grmlja, parkovnih klupa i ostali potrebni radovi uključujući i materijal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8538" w14:textId="77777777" w:rsidR="00CD75B2" w:rsidRPr="000B505E" w:rsidRDefault="000B505E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05E">
              <w:rPr>
                <w:rFonts w:ascii="Times New Roman" w:hAnsi="Times New Roman" w:cs="Times New Roman"/>
                <w:bCs/>
                <w:sz w:val="24"/>
                <w:szCs w:val="24"/>
              </w:rPr>
              <w:t>pauš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7555" w14:textId="77777777" w:rsidR="00CD75B2" w:rsidRPr="000B505E" w:rsidRDefault="000B505E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0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1C5E" w14:textId="77777777" w:rsidR="00CD75B2" w:rsidRPr="00520CE5" w:rsidRDefault="00CD75B2" w:rsidP="001F0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777802F5" w14:textId="24B2F6EC" w:rsidR="00304048" w:rsidRPr="00F658D9" w:rsidRDefault="00F658D9" w:rsidP="001F072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8D9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  <w:r w:rsidR="000B505E" w:rsidRPr="00F658D9">
              <w:rPr>
                <w:rFonts w:ascii="Times New Roman" w:hAnsi="Times New Roman" w:cs="Times New Roman"/>
                <w:bCs/>
                <w:sz w:val="24"/>
                <w:szCs w:val="24"/>
              </w:rPr>
              <w:t>.000,00</w:t>
            </w:r>
          </w:p>
          <w:p w14:paraId="521675C7" w14:textId="77777777" w:rsidR="00304048" w:rsidRPr="00520CE5" w:rsidRDefault="00304048" w:rsidP="001F072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75B2" w:rsidRPr="00CD75B2" w14:paraId="4C8603AA" w14:textId="77777777" w:rsidTr="002C4026">
        <w:trPr>
          <w:trHeight w:val="62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B2FD" w14:textId="77777777" w:rsidR="00CD75B2" w:rsidRPr="00CD75B2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D75B2"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6103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dnja cvijeć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8668" w14:textId="77777777" w:rsidR="00CD75B2" w:rsidRPr="000B505E" w:rsidRDefault="000B505E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uš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2735" w14:textId="77777777" w:rsidR="00CD75B2" w:rsidRPr="000B505E" w:rsidRDefault="000B505E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1DF5" w14:textId="28F2D09C" w:rsidR="00CD75B2" w:rsidRPr="00F658D9" w:rsidRDefault="00F658D9" w:rsidP="001F0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58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4B86" w:rsidRPr="00F658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42CF" w:rsidRPr="00F658D9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CD75B2" w:rsidRPr="00CD75B2" w14:paraId="5724E09E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6B6C" w14:textId="77777777" w:rsidR="00CD75B2" w:rsidRPr="00CD75B2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D75B2"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DFD4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ržavanje dječjih igrališ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C0CD" w14:textId="77777777" w:rsidR="00CD75B2" w:rsidRPr="000B505E" w:rsidRDefault="0030404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4AD2" w14:textId="79370398" w:rsidR="00CD75B2" w:rsidRPr="000B505E" w:rsidRDefault="00003690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25AA" w14:textId="55B8CC8E" w:rsidR="00CD75B2" w:rsidRPr="00520CE5" w:rsidRDefault="00003690" w:rsidP="001F0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5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044D" w:rsidRPr="00F658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4048" w:rsidRPr="00F658D9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CD75B2" w:rsidRPr="00CD75B2" w14:paraId="6DF444F4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02E3" w14:textId="77777777" w:rsidR="00CD75B2" w:rsidRPr="00CD75B2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D75B2"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911D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redviđeni radovi</w:t>
            </w:r>
            <w:r w:rsidR="00B24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luge</w:t>
            </w:r>
            <w:r w:rsidR="00B24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 materij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C66C" w14:textId="77777777" w:rsidR="00CD75B2" w:rsidRPr="000B505E" w:rsidRDefault="000B505E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uš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029C" w14:textId="77777777" w:rsidR="00CD75B2" w:rsidRPr="000B505E" w:rsidRDefault="000B505E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11A8" w14:textId="7203D64B" w:rsidR="00CD75B2" w:rsidRPr="00520CE5" w:rsidRDefault="00F658D9" w:rsidP="001F0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5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42CF" w:rsidRPr="00F658D9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CD75B2" w:rsidRPr="00CD75B2" w14:paraId="25691AFB" w14:textId="77777777" w:rsidTr="008438F5">
        <w:trPr>
          <w:trHeight w:val="33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F062632" w14:textId="77777777" w:rsidR="00CD75B2" w:rsidRPr="000B505E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CD75B2" w:rsidRPr="000B50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F4392F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Održavanje građevina, uređaja i predmeta javne namjen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942A4ED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CBE04AB" w14:textId="77777777" w:rsidR="00CD75B2" w:rsidRPr="00CD75B2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0C5F587" w14:textId="3C543A1A" w:rsidR="00CD75B2" w:rsidRPr="00520CE5" w:rsidRDefault="00DF321C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F321C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0B505E" w:rsidRPr="00DF321C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</w:tr>
      <w:tr w:rsidR="00CD75B2" w:rsidRPr="00CD75B2" w14:paraId="5CCAD5D1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C7FB" w14:textId="77777777" w:rsidR="00CD75B2" w:rsidRPr="00CD75B2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D75B2"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B5E2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ržavanje fontan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86CE" w14:textId="77777777" w:rsidR="00CD75B2" w:rsidRPr="00CD75B2" w:rsidRDefault="000B505E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4F4D" w14:textId="77777777" w:rsidR="00CD75B2" w:rsidRPr="00CD75B2" w:rsidRDefault="000B505E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F4DF" w14:textId="2FEE9067" w:rsidR="00CD75B2" w:rsidRPr="00520CE5" w:rsidRDefault="00DF321C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32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B505E" w:rsidRPr="00DF321C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CD75B2" w:rsidRPr="00CD75B2" w14:paraId="2ECC8E82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A5B7" w14:textId="77777777" w:rsidR="00CD75B2" w:rsidRPr="00CD75B2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D75B2"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41D0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ržavanje javnog sa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846F" w14:textId="77777777" w:rsidR="00CD75B2" w:rsidRPr="00CD75B2" w:rsidRDefault="000B505E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4ED1" w14:textId="77777777" w:rsidR="00CD75B2" w:rsidRPr="00CD75B2" w:rsidRDefault="000B505E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A67A" w14:textId="4A3BBDFB" w:rsidR="00CD75B2" w:rsidRPr="00520CE5" w:rsidRDefault="00DF321C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32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505E" w:rsidRPr="00DF321C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CD75B2" w:rsidRPr="00CD75B2" w14:paraId="76EB5519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D230" w14:textId="77777777" w:rsidR="00CD75B2" w:rsidRPr="00CD75B2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D75B2"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67C8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ržavanje urbane opreme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56AD" w14:textId="77777777" w:rsidR="00CD75B2" w:rsidRPr="00CD75B2" w:rsidRDefault="000B505E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D76F" w14:textId="77777777" w:rsidR="00CD75B2" w:rsidRPr="00CD75B2" w:rsidRDefault="000B505E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73B8" w14:textId="443C262A" w:rsidR="00CD75B2" w:rsidRPr="00DF321C" w:rsidRDefault="00600AB7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3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505E" w:rsidRPr="00DF321C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CD75B2" w:rsidRPr="00CD75B2" w14:paraId="7B6ABCDF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9891" w14:textId="77777777" w:rsidR="00CD75B2" w:rsidRPr="00CD75B2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D75B2"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04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D75B2"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CF82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Održavanje autobusnih nadstrešnica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B073" w14:textId="77777777" w:rsidR="00CD75B2" w:rsidRPr="00CD75B2" w:rsidRDefault="000B505E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204B" w14:textId="77777777" w:rsidR="00CD75B2" w:rsidRPr="00CD75B2" w:rsidRDefault="000B505E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A21A" w14:textId="6112D120" w:rsidR="00CD75B2" w:rsidRPr="00DF321C" w:rsidRDefault="00DF321C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3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505E" w:rsidRPr="00DF321C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CD75B2" w:rsidRPr="00CD75B2" w14:paraId="0AD5B11D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B9C3" w14:textId="77777777" w:rsidR="00CD75B2" w:rsidRPr="00CD75B2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D75B2"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04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D75B2"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4654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Održavanje oglasnih pano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F235" w14:textId="77777777" w:rsidR="00CD75B2" w:rsidRPr="00CD75B2" w:rsidRDefault="000B505E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D876" w14:textId="77777777" w:rsidR="00CD75B2" w:rsidRPr="00CD75B2" w:rsidRDefault="000B505E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E58" w14:textId="1CD9629F" w:rsidR="00CD75B2" w:rsidRPr="00DF321C" w:rsidRDefault="00600AB7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3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505E" w:rsidRPr="00DF321C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CD75B2" w:rsidRPr="00CD75B2" w14:paraId="30CBDC00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64DA" w14:textId="77777777" w:rsidR="00CD75B2" w:rsidRPr="00CD75B2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D75B2"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04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D75B2"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C554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redviđeni radovi i uslug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01F4" w14:textId="77777777" w:rsidR="00CD75B2" w:rsidRPr="00CD75B2" w:rsidRDefault="000B505E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uš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D0B2" w14:textId="77777777" w:rsidR="00CD75B2" w:rsidRPr="00CD75B2" w:rsidRDefault="000B505E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1B73" w14:textId="60D24113" w:rsidR="00CD75B2" w:rsidRPr="00DF321C" w:rsidRDefault="00600AB7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3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505E" w:rsidRPr="00DF321C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CD75B2" w:rsidRPr="00CD75B2" w14:paraId="7D4069E9" w14:textId="77777777" w:rsidTr="008438F5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7C3C1F2" w14:textId="77777777" w:rsidR="00CD75B2" w:rsidRPr="00CD75B2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CD75B2"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BF42180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avna rasvje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FB61B5E" w14:textId="77777777"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844C642" w14:textId="77777777" w:rsidR="00CD75B2" w:rsidRPr="00CD75B2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176950A" w14:textId="48804AB2" w:rsidR="00CD75B2" w:rsidRPr="00520CE5" w:rsidRDefault="001F0720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F0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D6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F0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A5D21" w:rsidRPr="001F0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,00</w:t>
            </w:r>
          </w:p>
        </w:tc>
      </w:tr>
      <w:tr w:rsidR="00CD75B2" w:rsidRPr="00CD75B2" w14:paraId="1D38233E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0236" w14:textId="77777777" w:rsidR="00CD75B2" w:rsidRPr="00CD75B2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75B2" w:rsidRPr="00CD75B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A11E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sz w:val="24"/>
                <w:szCs w:val="24"/>
              </w:rPr>
              <w:t>Održavanje objekata javne rasvjete – uključuje elektromontažne radove te hitne intervenci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CB05" w14:textId="77777777" w:rsidR="00CD75B2" w:rsidRPr="00CD75B2" w:rsidRDefault="00BA5D21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potre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77D3" w14:textId="77777777" w:rsidR="00CD75B2" w:rsidRPr="00CD75B2" w:rsidRDefault="00BA5D21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C0FB" w14:textId="3CD44DB6" w:rsidR="00CD75B2" w:rsidRPr="001F0720" w:rsidRDefault="00DF321C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64B" w:rsidRPr="001F0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505E" w:rsidRPr="001F0720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CD75B2" w:rsidRPr="00CD75B2" w14:paraId="23BD1F0F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D4FF" w14:textId="77777777" w:rsidR="00CD75B2" w:rsidRPr="00CD75B2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75B2" w:rsidRPr="00CD75B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FB73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sz w:val="24"/>
                <w:szCs w:val="24"/>
              </w:rPr>
              <w:t>Utrošak el. energi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4931" w14:textId="77777777" w:rsidR="00CD75B2" w:rsidRPr="00CD75B2" w:rsidRDefault="00BA5D21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š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8B2F" w14:textId="77777777" w:rsidR="00CD75B2" w:rsidRPr="00CD75B2" w:rsidRDefault="00BA5D21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4E42" w14:textId="11AC5B3D" w:rsidR="00CD75B2" w:rsidRPr="001F0720" w:rsidRDefault="009D464B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0B505E" w:rsidRPr="001F0720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DF321C" w:rsidRPr="00CD75B2" w14:paraId="7869AFD1" w14:textId="77777777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759F" w14:textId="27891776" w:rsidR="00DF321C" w:rsidRDefault="00DF321C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02FD" w14:textId="5B61A021" w:rsidR="00DF321C" w:rsidRPr="00CD75B2" w:rsidRDefault="000D66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, m</w:t>
            </w:r>
            <w:r w:rsidR="00DF321C">
              <w:rPr>
                <w:rFonts w:ascii="Times New Roman" w:hAnsi="Times New Roman" w:cs="Times New Roman"/>
                <w:sz w:val="24"/>
                <w:szCs w:val="24"/>
              </w:rPr>
              <w:t>ontaža i demontaža božićne dekoraci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A6E2" w14:textId="3888C7FC" w:rsidR="00DF321C" w:rsidRDefault="001F0720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š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196B" w14:textId="726CE0D1" w:rsidR="00DF321C" w:rsidRDefault="001F0720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1E99" w14:textId="29A88410" w:rsidR="00DF321C" w:rsidRPr="001F0720" w:rsidRDefault="000D66B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0720" w:rsidRPr="001F0720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</w:tbl>
    <w:p w14:paraId="7C115C9C" w14:textId="37C95F3C" w:rsidR="00674F8E" w:rsidRDefault="00674F8E" w:rsidP="00CD75B2">
      <w:pPr>
        <w:rPr>
          <w:rFonts w:ascii="Times New Roman" w:hAnsi="Times New Roman" w:cs="Times New Roman"/>
          <w:sz w:val="24"/>
          <w:szCs w:val="24"/>
        </w:rPr>
      </w:pPr>
    </w:p>
    <w:p w14:paraId="43575338" w14:textId="08205DB2" w:rsidR="003D48C3" w:rsidRDefault="003D48C3" w:rsidP="00CD75B2">
      <w:pPr>
        <w:rPr>
          <w:rFonts w:ascii="Times New Roman" w:hAnsi="Times New Roman" w:cs="Times New Roman"/>
          <w:sz w:val="24"/>
          <w:szCs w:val="24"/>
        </w:rPr>
      </w:pPr>
    </w:p>
    <w:p w14:paraId="5CB71AAD" w14:textId="77777777" w:rsidR="003D48C3" w:rsidRPr="00CD75B2" w:rsidRDefault="003D48C3" w:rsidP="00CD75B2">
      <w:pPr>
        <w:rPr>
          <w:rFonts w:ascii="Times New Roman" w:hAnsi="Times New Roman" w:cs="Times New Roman"/>
          <w:sz w:val="24"/>
          <w:szCs w:val="24"/>
        </w:rPr>
      </w:pPr>
      <w:bookmarkStart w:id="0" w:name="_Hlk55982660"/>
    </w:p>
    <w:tbl>
      <w:tblPr>
        <w:tblW w:w="754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8"/>
        <w:gridCol w:w="4659"/>
        <w:gridCol w:w="2126"/>
      </w:tblGrid>
      <w:tr w:rsidR="00CD75B2" w:rsidRPr="00CD75B2" w14:paraId="3994BD55" w14:textId="77777777" w:rsidTr="008438F5">
        <w:trPr>
          <w:trHeight w:val="319"/>
          <w:jc w:val="center"/>
        </w:trPr>
        <w:tc>
          <w:tcPr>
            <w:tcW w:w="7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11ABB6B" w14:textId="77777777"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APITULACIJA</w:t>
            </w:r>
          </w:p>
        </w:tc>
      </w:tr>
      <w:tr w:rsidR="00AF0F79" w:rsidRPr="00AF0F79" w14:paraId="1A0EE9EB" w14:textId="77777777" w:rsidTr="006C6255">
        <w:trPr>
          <w:trHeight w:val="622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27F8" w14:textId="77777777" w:rsidR="00CD75B2" w:rsidRPr="008438F5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1083" w14:textId="77777777" w:rsidR="00CD75B2" w:rsidRPr="008438F5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ržavanje nerazvrstanih cest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4D01" w14:textId="55D0E659" w:rsidR="00CD75B2" w:rsidRPr="001F0720" w:rsidRDefault="00A1182C" w:rsidP="006C62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2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3D48C3" w:rsidRPr="001F0720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304048" w:rsidRPr="001F0720">
              <w:rPr>
                <w:rFonts w:ascii="Times New Roman" w:hAnsi="Times New Roman" w:cs="Times New Roman"/>
                <w:bCs/>
                <w:sz w:val="24"/>
                <w:szCs w:val="24"/>
              </w:rPr>
              <w:t>.000,00</w:t>
            </w:r>
          </w:p>
        </w:tc>
      </w:tr>
      <w:tr w:rsidR="00AF0F79" w:rsidRPr="00AF0F79" w14:paraId="45260EE0" w14:textId="77777777" w:rsidTr="006C6255">
        <w:trPr>
          <w:trHeight w:val="3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ABF2" w14:textId="77777777" w:rsidR="00CD75B2" w:rsidRPr="008438F5" w:rsidRDefault="00304048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D75B2"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901" w14:textId="77777777" w:rsidR="00CD75B2" w:rsidRPr="008438F5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Održavanje javnih zelenih površ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D040" w14:textId="5AC5E05F" w:rsidR="00CD75B2" w:rsidRPr="001F0720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2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F0720" w:rsidRPr="001F0720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  <w:r w:rsidRPr="001F0720">
              <w:rPr>
                <w:rFonts w:ascii="Times New Roman" w:hAnsi="Times New Roman" w:cs="Times New Roman"/>
                <w:bCs/>
                <w:sz w:val="24"/>
                <w:szCs w:val="24"/>
              </w:rPr>
              <w:t>.000,00</w:t>
            </w:r>
          </w:p>
        </w:tc>
      </w:tr>
      <w:tr w:rsidR="00AF0F79" w:rsidRPr="00AF0F79" w14:paraId="78C63F5E" w14:textId="77777777" w:rsidTr="006C6255">
        <w:trPr>
          <w:trHeight w:val="3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893B" w14:textId="77777777" w:rsidR="00CD75B2" w:rsidRPr="008438F5" w:rsidRDefault="00304048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D75B2"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7ED1" w14:textId="77777777" w:rsidR="00CD75B2" w:rsidRPr="008438F5" w:rsidRDefault="00CD75B2" w:rsidP="006C62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Održavanje  građevina, uređaja i predmeta javne namje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DE5C" w14:textId="19E4D593" w:rsidR="00CD75B2" w:rsidRPr="001F0720" w:rsidRDefault="001F0720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20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  <w:r w:rsidR="00BA5D21" w:rsidRPr="001F0720">
              <w:rPr>
                <w:rFonts w:ascii="Times New Roman" w:hAnsi="Times New Roman" w:cs="Times New Roman"/>
                <w:bCs/>
                <w:sz w:val="24"/>
                <w:szCs w:val="24"/>
              </w:rPr>
              <w:t>.000,00</w:t>
            </w:r>
          </w:p>
        </w:tc>
      </w:tr>
      <w:tr w:rsidR="00AF0F79" w:rsidRPr="00AF0F79" w14:paraId="052DDA7A" w14:textId="77777777" w:rsidTr="006C6255">
        <w:trPr>
          <w:trHeight w:val="3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F215" w14:textId="77777777" w:rsidR="00CD75B2" w:rsidRPr="00AF0F79" w:rsidRDefault="00304048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75B2" w:rsidRPr="00AF0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F010" w14:textId="77777777" w:rsidR="00CD75B2" w:rsidRPr="00AF0F7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F79">
              <w:rPr>
                <w:rFonts w:ascii="Times New Roman" w:hAnsi="Times New Roman" w:cs="Times New Roman"/>
                <w:bCs/>
                <w:sz w:val="24"/>
                <w:szCs w:val="24"/>
              </w:rPr>
              <w:t>Javna rasvje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66E2" w14:textId="2EEA17FA" w:rsidR="00CD75B2" w:rsidRPr="001F0720" w:rsidRDefault="001F0720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2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D66B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1F072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A5D21" w:rsidRPr="001F0720">
              <w:rPr>
                <w:rFonts w:ascii="Times New Roman" w:hAnsi="Times New Roman" w:cs="Times New Roman"/>
                <w:bCs/>
                <w:sz w:val="24"/>
                <w:szCs w:val="24"/>
              </w:rPr>
              <w:t>.000,00</w:t>
            </w:r>
          </w:p>
        </w:tc>
      </w:tr>
      <w:tr w:rsidR="00CD75B2" w:rsidRPr="00AF0F79" w14:paraId="2D1E3A85" w14:textId="77777777" w:rsidTr="006C6255">
        <w:trPr>
          <w:trHeight w:val="319"/>
          <w:jc w:val="center"/>
        </w:trPr>
        <w:tc>
          <w:tcPr>
            <w:tcW w:w="7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A4DB" w14:textId="77777777" w:rsidR="00CD75B2" w:rsidRPr="00AF0F7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1A02" w14:textId="77777777" w:rsidR="00CD75B2" w:rsidRPr="00AF0F7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SVEUKUPNO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9E43" w14:textId="451D0F30" w:rsidR="00CD75B2" w:rsidRPr="001F0720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1F0720" w:rsidRPr="001F0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D6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F0720" w:rsidRPr="001F0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D48C3" w:rsidRPr="001F0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AF0F79" w:rsidRPr="001F0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1F0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bookmarkEnd w:id="0"/>
    </w:tbl>
    <w:p w14:paraId="7BB7D369" w14:textId="778754B5" w:rsidR="00CD75B2" w:rsidRDefault="00CD75B2" w:rsidP="00CD75B2">
      <w:pPr>
        <w:rPr>
          <w:rFonts w:ascii="Times New Roman" w:hAnsi="Times New Roman" w:cs="Times New Roman"/>
          <w:sz w:val="24"/>
          <w:szCs w:val="24"/>
        </w:rPr>
      </w:pPr>
    </w:p>
    <w:p w14:paraId="1DC9993E" w14:textId="77777777" w:rsidR="003D48C3" w:rsidRPr="00AF0F79" w:rsidRDefault="003D48C3" w:rsidP="00CD75B2">
      <w:pPr>
        <w:rPr>
          <w:rFonts w:ascii="Times New Roman" w:hAnsi="Times New Roman" w:cs="Times New Roman"/>
          <w:sz w:val="24"/>
          <w:szCs w:val="24"/>
        </w:rPr>
      </w:pPr>
    </w:p>
    <w:p w14:paraId="56364DD7" w14:textId="77777777" w:rsidR="00CD75B2" w:rsidRPr="00BA5D21" w:rsidRDefault="00CD75B2" w:rsidP="00CD75B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75B2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14:paraId="7C55241E" w14:textId="77777777" w:rsidR="00BA5D21" w:rsidRPr="00CD75B2" w:rsidRDefault="00BA5D21" w:rsidP="00BA5D21">
      <w:pPr>
        <w:pStyle w:val="Odlomakpopisa"/>
        <w:spacing w:after="0" w:line="240" w:lineRule="auto"/>
        <w:ind w:left="7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78C21" w14:textId="1D0DC686" w:rsidR="00CD75B2" w:rsidRDefault="00CD75B2" w:rsidP="00CD75B2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5B2">
        <w:rPr>
          <w:rFonts w:ascii="Times New Roman" w:hAnsi="Times New Roman" w:cs="Times New Roman"/>
          <w:bCs/>
          <w:sz w:val="24"/>
          <w:szCs w:val="24"/>
        </w:rPr>
        <w:t>Program održavanja objekata i uređaja komunalne infrastrukture na području Općine Stubičke Toplice za 20</w:t>
      </w:r>
      <w:r w:rsidR="00A1182C">
        <w:rPr>
          <w:rFonts w:ascii="Times New Roman" w:hAnsi="Times New Roman" w:cs="Times New Roman"/>
          <w:bCs/>
          <w:sz w:val="24"/>
          <w:szCs w:val="24"/>
        </w:rPr>
        <w:t>2</w:t>
      </w:r>
      <w:r w:rsidR="00520CE5">
        <w:rPr>
          <w:rFonts w:ascii="Times New Roman" w:hAnsi="Times New Roman" w:cs="Times New Roman"/>
          <w:bCs/>
          <w:sz w:val="24"/>
          <w:szCs w:val="24"/>
        </w:rPr>
        <w:t>2</w:t>
      </w:r>
      <w:r w:rsidRPr="00CD75B2">
        <w:rPr>
          <w:rFonts w:ascii="Times New Roman" w:hAnsi="Times New Roman" w:cs="Times New Roman"/>
          <w:bCs/>
          <w:sz w:val="24"/>
          <w:szCs w:val="24"/>
        </w:rPr>
        <w:t>. godinu objaviti će se u „Službenom glasniku Krapinsko – zagorske županije“, a stupa na snagu 01. siječnja 20</w:t>
      </w:r>
      <w:r w:rsidR="00A1182C">
        <w:rPr>
          <w:rFonts w:ascii="Times New Roman" w:hAnsi="Times New Roman" w:cs="Times New Roman"/>
          <w:bCs/>
          <w:sz w:val="24"/>
          <w:szCs w:val="24"/>
        </w:rPr>
        <w:t>2</w:t>
      </w:r>
      <w:r w:rsidR="00520CE5">
        <w:rPr>
          <w:rFonts w:ascii="Times New Roman" w:hAnsi="Times New Roman" w:cs="Times New Roman"/>
          <w:bCs/>
          <w:sz w:val="24"/>
          <w:szCs w:val="24"/>
        </w:rPr>
        <w:t>2</w:t>
      </w:r>
      <w:r w:rsidRPr="00CD75B2">
        <w:rPr>
          <w:rFonts w:ascii="Times New Roman" w:hAnsi="Times New Roman" w:cs="Times New Roman"/>
          <w:bCs/>
          <w:sz w:val="24"/>
          <w:szCs w:val="24"/>
        </w:rPr>
        <w:t>. godine.</w:t>
      </w:r>
    </w:p>
    <w:p w14:paraId="10EF23BF" w14:textId="77777777" w:rsidR="00840A30" w:rsidRPr="00CD75B2" w:rsidRDefault="00840A30" w:rsidP="00840A30">
      <w:pPr>
        <w:pStyle w:val="Odlomakpopisa"/>
        <w:spacing w:after="0" w:line="240" w:lineRule="auto"/>
        <w:ind w:left="15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A7CA4B" w14:textId="77777777" w:rsidR="00CD75B2" w:rsidRPr="00CD75B2" w:rsidRDefault="00CD75B2" w:rsidP="00CD75B2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5B2">
        <w:rPr>
          <w:rFonts w:ascii="Times New Roman" w:hAnsi="Times New Roman" w:cs="Times New Roman"/>
          <w:bCs/>
          <w:sz w:val="24"/>
          <w:szCs w:val="24"/>
        </w:rPr>
        <w:t>Odluka se upućuje Općinskom vijeću Općine Stubičke Toplice na donošenje.</w:t>
      </w:r>
    </w:p>
    <w:p w14:paraId="66088632" w14:textId="77777777" w:rsidR="00CD75B2" w:rsidRPr="00CD75B2" w:rsidRDefault="00CD75B2" w:rsidP="00CD75B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5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0111C08" w14:textId="77777777" w:rsidR="007B0286" w:rsidRPr="00CD75B2" w:rsidRDefault="007B0286" w:rsidP="007B0286">
      <w:pPr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75B2">
        <w:rPr>
          <w:rFonts w:ascii="Times New Roman" w:eastAsia="Calibri" w:hAnsi="Times New Roman" w:cs="Times New Roman"/>
          <w:sz w:val="24"/>
          <w:szCs w:val="24"/>
        </w:rPr>
        <w:t>OPĆINSKI NAČELNIK</w:t>
      </w:r>
    </w:p>
    <w:p w14:paraId="5B6D4003" w14:textId="77777777" w:rsidR="001A347D" w:rsidRPr="00CD75B2" w:rsidRDefault="007B0286" w:rsidP="00812A73">
      <w:pPr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75B2">
        <w:rPr>
          <w:rFonts w:ascii="Times New Roman" w:eastAsia="Calibri" w:hAnsi="Times New Roman" w:cs="Times New Roman"/>
          <w:sz w:val="24"/>
          <w:szCs w:val="24"/>
        </w:rPr>
        <w:t xml:space="preserve"> Josip Beljak, </w:t>
      </w:r>
      <w:proofErr w:type="spellStart"/>
      <w:r w:rsidRPr="00CD75B2">
        <w:rPr>
          <w:rFonts w:ascii="Times New Roman" w:eastAsia="Calibri" w:hAnsi="Times New Roman" w:cs="Times New Roman"/>
          <w:sz w:val="24"/>
          <w:szCs w:val="24"/>
        </w:rPr>
        <w:t>dipl.ing.agr</w:t>
      </w:r>
      <w:proofErr w:type="spellEnd"/>
      <w:r w:rsidRPr="00CD75B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93D9C85" w14:textId="77777777" w:rsidR="00812A73" w:rsidRPr="00812A73" w:rsidRDefault="00812A73" w:rsidP="00812A73">
      <w:pPr>
        <w:ind w:left="4248"/>
        <w:jc w:val="center"/>
        <w:rPr>
          <w:rFonts w:ascii="Times New Roman" w:eastAsia="Calibri" w:hAnsi="Times New Roman" w:cs="Times New Roman"/>
        </w:rPr>
      </w:pPr>
    </w:p>
    <w:p w14:paraId="1BAA3D3C" w14:textId="77777777" w:rsidR="001A347D" w:rsidRPr="00CD75B2" w:rsidRDefault="001A347D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DOSTAVITI:</w:t>
      </w:r>
    </w:p>
    <w:p w14:paraId="6CFBF2FF" w14:textId="77777777" w:rsidR="001A347D" w:rsidRPr="00CD75B2" w:rsidRDefault="00CD75B2" w:rsidP="001E4C89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Općinsko vijeće Općine Stubičke Toplice</w:t>
      </w:r>
    </w:p>
    <w:p w14:paraId="18A6166D" w14:textId="77777777" w:rsidR="001A347D" w:rsidRPr="00CD75B2" w:rsidRDefault="001A347D" w:rsidP="001E4C89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Arhiva, ovdje</w:t>
      </w:r>
    </w:p>
    <w:sectPr w:rsidR="001A347D" w:rsidRPr="00CD7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991"/>
    <w:multiLevelType w:val="hybridMultilevel"/>
    <w:tmpl w:val="1E425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7765C"/>
    <w:multiLevelType w:val="hybridMultilevel"/>
    <w:tmpl w:val="1248D9F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E17948"/>
    <w:multiLevelType w:val="hybridMultilevel"/>
    <w:tmpl w:val="3FEEEFD4"/>
    <w:lvl w:ilvl="0" w:tplc="11FC3E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527B6"/>
    <w:multiLevelType w:val="multilevel"/>
    <w:tmpl w:val="876001F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4" w15:restartNumberingAfterBreak="0">
    <w:nsid w:val="29FB451A"/>
    <w:multiLevelType w:val="hybridMultilevel"/>
    <w:tmpl w:val="72E65F2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A834CDF"/>
    <w:multiLevelType w:val="hybridMultilevel"/>
    <w:tmpl w:val="815E8F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2B7"/>
    <w:rsid w:val="00003690"/>
    <w:rsid w:val="0002105E"/>
    <w:rsid w:val="00032942"/>
    <w:rsid w:val="000B505E"/>
    <w:rsid w:val="000C0CCF"/>
    <w:rsid w:val="000D66B2"/>
    <w:rsid w:val="000E25CC"/>
    <w:rsid w:val="00102C60"/>
    <w:rsid w:val="001340DB"/>
    <w:rsid w:val="0013603E"/>
    <w:rsid w:val="00162727"/>
    <w:rsid w:val="001A347D"/>
    <w:rsid w:val="001D685A"/>
    <w:rsid w:val="001E4C89"/>
    <w:rsid w:val="001F0720"/>
    <w:rsid w:val="002B1C86"/>
    <w:rsid w:val="002B515A"/>
    <w:rsid w:val="002C4026"/>
    <w:rsid w:val="00304048"/>
    <w:rsid w:val="00343098"/>
    <w:rsid w:val="003470D0"/>
    <w:rsid w:val="003A0DEA"/>
    <w:rsid w:val="003D48C3"/>
    <w:rsid w:val="003E7D29"/>
    <w:rsid w:val="00427C05"/>
    <w:rsid w:val="00443AC5"/>
    <w:rsid w:val="004725FD"/>
    <w:rsid w:val="0047399C"/>
    <w:rsid w:val="004B4B86"/>
    <w:rsid w:val="004B66EA"/>
    <w:rsid w:val="0050151B"/>
    <w:rsid w:val="00520CE5"/>
    <w:rsid w:val="00521283"/>
    <w:rsid w:val="005837EF"/>
    <w:rsid w:val="005B0166"/>
    <w:rsid w:val="00600AB7"/>
    <w:rsid w:val="00613596"/>
    <w:rsid w:val="00673BE4"/>
    <w:rsid w:val="00674F8E"/>
    <w:rsid w:val="006A0C87"/>
    <w:rsid w:val="006F25F0"/>
    <w:rsid w:val="00713C9C"/>
    <w:rsid w:val="007668D8"/>
    <w:rsid w:val="007833A5"/>
    <w:rsid w:val="007878B2"/>
    <w:rsid w:val="007A66D7"/>
    <w:rsid w:val="007B0286"/>
    <w:rsid w:val="00812A73"/>
    <w:rsid w:val="00823739"/>
    <w:rsid w:val="00840A30"/>
    <w:rsid w:val="008438F5"/>
    <w:rsid w:val="00872DA5"/>
    <w:rsid w:val="008913A9"/>
    <w:rsid w:val="008B760C"/>
    <w:rsid w:val="008E1B03"/>
    <w:rsid w:val="0090707E"/>
    <w:rsid w:val="00924F63"/>
    <w:rsid w:val="009642B7"/>
    <w:rsid w:val="009D464B"/>
    <w:rsid w:val="009E68C7"/>
    <w:rsid w:val="00A0403E"/>
    <w:rsid w:val="00A1182C"/>
    <w:rsid w:val="00A3044D"/>
    <w:rsid w:val="00A3060A"/>
    <w:rsid w:val="00A87F82"/>
    <w:rsid w:val="00AF0F79"/>
    <w:rsid w:val="00B242CF"/>
    <w:rsid w:val="00B31014"/>
    <w:rsid w:val="00B32F24"/>
    <w:rsid w:val="00B451DD"/>
    <w:rsid w:val="00BA1AF0"/>
    <w:rsid w:val="00BA5D21"/>
    <w:rsid w:val="00BC18D8"/>
    <w:rsid w:val="00BE55D3"/>
    <w:rsid w:val="00C00712"/>
    <w:rsid w:val="00C06CA5"/>
    <w:rsid w:val="00C21619"/>
    <w:rsid w:val="00CB1A65"/>
    <w:rsid w:val="00CB2D76"/>
    <w:rsid w:val="00CC4D7B"/>
    <w:rsid w:val="00CD75B2"/>
    <w:rsid w:val="00D15EC5"/>
    <w:rsid w:val="00D27247"/>
    <w:rsid w:val="00D34DF6"/>
    <w:rsid w:val="00DA0C31"/>
    <w:rsid w:val="00DA63F5"/>
    <w:rsid w:val="00DC028F"/>
    <w:rsid w:val="00DC1B79"/>
    <w:rsid w:val="00DD57C8"/>
    <w:rsid w:val="00DE4875"/>
    <w:rsid w:val="00DE78E2"/>
    <w:rsid w:val="00DF321C"/>
    <w:rsid w:val="00E0443A"/>
    <w:rsid w:val="00E67912"/>
    <w:rsid w:val="00E76EB7"/>
    <w:rsid w:val="00E9500B"/>
    <w:rsid w:val="00EA0054"/>
    <w:rsid w:val="00EA02D1"/>
    <w:rsid w:val="00EC4747"/>
    <w:rsid w:val="00ED6507"/>
    <w:rsid w:val="00F50329"/>
    <w:rsid w:val="00F53170"/>
    <w:rsid w:val="00F658D9"/>
    <w:rsid w:val="00F7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AEF0"/>
  <w15:docId w15:val="{355154A8-B1D8-405D-8CDF-A799AAD9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B6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B66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B66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B66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4B66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4B66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4B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4B66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4B66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6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42B7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B66EA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4B6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4B6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4B66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4B66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4B66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rsid w:val="004B66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4B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sid w:val="004B66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4B66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4B66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B66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lomakpopisa">
    <w:name w:val="List Paragraph"/>
    <w:basedOn w:val="Normal"/>
    <w:uiPriority w:val="34"/>
    <w:qFormat/>
    <w:rsid w:val="001A347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760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B760C"/>
    <w:rPr>
      <w:color w:val="808080"/>
      <w:shd w:val="clear" w:color="auto" w:fill="E6E6E6"/>
    </w:rPr>
  </w:style>
  <w:style w:type="paragraph" w:customStyle="1" w:styleId="Paragraf11">
    <w:name w:val="Paragraf 1.1"/>
    <w:basedOn w:val="Normal"/>
    <w:rsid w:val="00CD75B2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Paragraf-">
    <w:name w:val="Paragraf-"/>
    <w:basedOn w:val="Normal"/>
    <w:rsid w:val="00CD75B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E1D9-A63B-4F14-AA19-720C693B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1057</Words>
  <Characters>6028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Bozic</dc:creator>
  <cp:lastModifiedBy>Kristijan Oremuš</cp:lastModifiedBy>
  <cp:revision>20</cp:revision>
  <cp:lastPrinted>2021-11-11T07:40:00Z</cp:lastPrinted>
  <dcterms:created xsi:type="dcterms:W3CDTF">2020-11-09T08:17:00Z</dcterms:created>
  <dcterms:modified xsi:type="dcterms:W3CDTF">2021-11-11T07:41:00Z</dcterms:modified>
</cp:coreProperties>
</file>